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68F7" w14:textId="1BADB802" w:rsidR="004A6E79" w:rsidRPr="002F3385" w:rsidRDefault="004C6DC8" w:rsidP="004A6E79">
      <w:pPr>
        <w:jc w:val="center"/>
        <w:rPr>
          <w:rFonts w:ascii="Al Tarikh" w:hAnsi="Al Tarikh" w:cs="Al Tarikh"/>
        </w:rPr>
      </w:pPr>
      <w:bookmarkStart w:id="0" w:name="_GoBack"/>
      <w:bookmarkEnd w:id="0"/>
      <w:r w:rsidRPr="002F3385">
        <w:rPr>
          <w:rFonts w:ascii="Al Tarikh" w:hAnsi="Al Tarikh" w:cs="Al Tarikh" w:hint="cs"/>
          <w:noProof/>
        </w:rPr>
        <w:drawing>
          <wp:inline distT="0" distB="0" distL="0" distR="0" wp14:anchorId="7278D654" wp14:editId="476267E0">
            <wp:extent cx="2167152" cy="79310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pi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76" cy="8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498" w14:textId="77777777" w:rsidR="00170744" w:rsidRPr="002F3385" w:rsidRDefault="00170744" w:rsidP="00F96F23">
      <w:pPr>
        <w:rPr>
          <w:rFonts w:ascii="Al Tarikh" w:eastAsia="Helvetica" w:hAnsi="Al Tarikh" w:cs="Al Tarikh"/>
          <w:b/>
        </w:rPr>
      </w:pPr>
    </w:p>
    <w:p w14:paraId="6F040517" w14:textId="77777777" w:rsidR="00170744" w:rsidRPr="002F3385" w:rsidRDefault="00170744" w:rsidP="004A6E79">
      <w:pPr>
        <w:jc w:val="center"/>
        <w:rPr>
          <w:rFonts w:ascii="Al Tarikh" w:eastAsia="Helvetica" w:hAnsi="Al Tarikh" w:cs="Al Tarikh"/>
          <w:b/>
        </w:rPr>
      </w:pPr>
    </w:p>
    <w:p w14:paraId="67467E0A" w14:textId="3EECC95C" w:rsidR="00547073" w:rsidRPr="002F3385" w:rsidRDefault="002F3385" w:rsidP="004A6E79">
      <w:pPr>
        <w:jc w:val="center"/>
        <w:rPr>
          <w:rFonts w:ascii="Cambria" w:eastAsia="Helvetica" w:hAnsi="Cambria" w:cs="Al Tarikh"/>
          <w:b/>
          <w:u w:val="single"/>
        </w:rPr>
      </w:pPr>
      <w:r w:rsidRPr="002F3385">
        <w:rPr>
          <w:rFonts w:ascii="Cambria" w:eastAsia="Helvetica" w:hAnsi="Cambria" w:cs="Al Tarikh"/>
          <w:b/>
          <w:u w:val="single"/>
        </w:rPr>
        <w:t xml:space="preserve">KIPILIPILI EXPO 2019 - INVITATION &amp; </w:t>
      </w:r>
      <w:r w:rsidR="00606A51">
        <w:rPr>
          <w:rFonts w:ascii="Cambria" w:eastAsia="Helvetica" w:hAnsi="Cambria" w:cs="Al Tarikh"/>
          <w:b/>
          <w:u w:val="single"/>
        </w:rPr>
        <w:t>REGISTRATION</w:t>
      </w:r>
    </w:p>
    <w:p w14:paraId="165E3E92" w14:textId="77777777" w:rsidR="004A6E79" w:rsidRPr="002F3385" w:rsidRDefault="004A6E79" w:rsidP="00547073">
      <w:pPr>
        <w:rPr>
          <w:rFonts w:ascii="Al Tarikh" w:eastAsia="Helvetica" w:hAnsi="Al Tarikh" w:cs="Al Tarikh"/>
          <w:b/>
        </w:rPr>
      </w:pPr>
    </w:p>
    <w:p w14:paraId="1B1A6B76" w14:textId="77777777" w:rsidR="00606A51" w:rsidRDefault="00606A51" w:rsidP="00547073">
      <w:pPr>
        <w:rPr>
          <w:rFonts w:ascii="Cambria" w:eastAsia="Helvetica" w:hAnsi="Cambria" w:cs="Al Tarikh"/>
          <w:b/>
          <w:bCs/>
        </w:rPr>
      </w:pPr>
    </w:p>
    <w:p w14:paraId="6FF93072" w14:textId="1AD2913C" w:rsidR="00606A51" w:rsidRPr="00606A51" w:rsidRDefault="00606A51" w:rsidP="00547073">
      <w:pPr>
        <w:rPr>
          <w:rFonts w:ascii="Cambria" w:eastAsia="Helvetica" w:hAnsi="Cambria" w:cs="Al Tarikh"/>
          <w:b/>
          <w:bCs/>
        </w:rPr>
      </w:pPr>
      <w:r w:rsidRPr="00606A51">
        <w:rPr>
          <w:rFonts w:ascii="Cambria" w:eastAsia="Helvetica" w:hAnsi="Cambria" w:cs="Al Tarikh"/>
          <w:b/>
          <w:bCs/>
        </w:rPr>
        <w:t>SECTION A - INVITATION</w:t>
      </w:r>
    </w:p>
    <w:p w14:paraId="4E42BFF6" w14:textId="77777777" w:rsidR="00606A51" w:rsidRDefault="00606A51" w:rsidP="00547073">
      <w:pPr>
        <w:rPr>
          <w:rFonts w:ascii="Al Tarikh" w:eastAsia="Helvetica" w:hAnsi="Al Tarikh" w:cs="Al Tarikh"/>
        </w:rPr>
      </w:pPr>
    </w:p>
    <w:p w14:paraId="389320F6" w14:textId="743C7433" w:rsidR="00547073" w:rsidRPr="002F3385" w:rsidRDefault="004A6E79" w:rsidP="00547073">
      <w:p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We would like to extend an</w:t>
      </w:r>
      <w:r w:rsidR="00547073" w:rsidRPr="002F3385">
        <w:rPr>
          <w:rFonts w:ascii="Al Tarikh" w:eastAsia="Helvetica" w:hAnsi="Al Tarikh" w:cs="Al Tarikh" w:hint="cs"/>
        </w:rPr>
        <w:t xml:space="preserve"> invitation to you and you</w:t>
      </w:r>
      <w:r w:rsidRPr="002F3385">
        <w:rPr>
          <w:rFonts w:ascii="Al Tarikh" w:eastAsia="Helvetica" w:hAnsi="Al Tarikh" w:cs="Al Tarikh" w:hint="cs"/>
        </w:rPr>
        <w:t xml:space="preserve">r business to join us at our </w:t>
      </w:r>
      <w:r w:rsidR="00F96F23" w:rsidRPr="002F3385">
        <w:rPr>
          <w:rFonts w:ascii="Al Tarikh" w:eastAsia="Helvetica" w:hAnsi="Al Tarikh" w:cs="Al Tarikh" w:hint="cs"/>
        </w:rPr>
        <w:t>4</w:t>
      </w:r>
      <w:r w:rsidR="00F96F23" w:rsidRPr="002F3385">
        <w:rPr>
          <w:rFonts w:ascii="Al Tarikh" w:eastAsia="Helvetica" w:hAnsi="Al Tarikh" w:cs="Al Tarikh" w:hint="cs"/>
          <w:vertAlign w:val="superscript"/>
        </w:rPr>
        <w:t>th</w:t>
      </w:r>
      <w:r w:rsidR="00F96F23" w:rsidRPr="002F3385">
        <w:rPr>
          <w:rFonts w:ascii="Al Tarikh" w:eastAsia="Helvetica" w:hAnsi="Al Tarikh" w:cs="Al Tarikh" w:hint="cs"/>
        </w:rPr>
        <w:t xml:space="preserve"> </w:t>
      </w:r>
      <w:r w:rsidR="00547073" w:rsidRPr="002F3385">
        <w:rPr>
          <w:rFonts w:ascii="Al Tarikh" w:eastAsia="Helvetica" w:hAnsi="Al Tarikh" w:cs="Al Tarikh" w:hint="cs"/>
        </w:rPr>
        <w:t xml:space="preserve">annual </w:t>
      </w:r>
      <w:proofErr w:type="spellStart"/>
      <w:r w:rsidRPr="002F3385">
        <w:rPr>
          <w:rFonts w:ascii="Al Tarikh" w:eastAsia="Helvetica" w:hAnsi="Al Tarikh" w:cs="Al Tarikh" w:hint="cs"/>
        </w:rPr>
        <w:t>Kipilipili</w:t>
      </w:r>
      <w:proofErr w:type="spellEnd"/>
      <w:r w:rsidRPr="002F3385">
        <w:rPr>
          <w:rFonts w:ascii="Al Tarikh" w:eastAsia="Helvetica" w:hAnsi="Al Tarikh" w:cs="Al Tarikh" w:hint="cs"/>
        </w:rPr>
        <w:t xml:space="preserve"> Expo, Saturday November </w:t>
      </w:r>
      <w:r w:rsidR="00C60BAB" w:rsidRPr="002F3385">
        <w:rPr>
          <w:rFonts w:ascii="Al Tarikh" w:eastAsia="Helvetica" w:hAnsi="Al Tarikh" w:cs="Al Tarikh" w:hint="cs"/>
        </w:rPr>
        <w:t>2</w:t>
      </w:r>
      <w:r w:rsidR="00C60BAB" w:rsidRPr="002F3385">
        <w:rPr>
          <w:rFonts w:ascii="Al Tarikh" w:eastAsia="Helvetica" w:hAnsi="Al Tarikh" w:cs="Al Tarikh" w:hint="cs"/>
          <w:vertAlign w:val="superscript"/>
        </w:rPr>
        <w:t>nd</w:t>
      </w:r>
      <w:r w:rsidRPr="002F3385">
        <w:rPr>
          <w:rFonts w:ascii="Al Tarikh" w:eastAsia="Helvetica" w:hAnsi="Al Tarikh" w:cs="Al Tarikh" w:hint="cs"/>
        </w:rPr>
        <w:t>, 201</w:t>
      </w:r>
      <w:r w:rsidR="00C60BAB" w:rsidRPr="002F3385">
        <w:rPr>
          <w:rFonts w:ascii="Al Tarikh" w:eastAsia="Helvetica" w:hAnsi="Al Tarikh" w:cs="Al Tarikh" w:hint="cs"/>
        </w:rPr>
        <w:t>9</w:t>
      </w:r>
      <w:r w:rsidRPr="002F3385">
        <w:rPr>
          <w:rFonts w:ascii="Al Tarikh" w:eastAsia="Helvetica" w:hAnsi="Al Tarikh" w:cs="Al Tarikh" w:hint="cs"/>
        </w:rPr>
        <w:t>.</w:t>
      </w:r>
    </w:p>
    <w:p w14:paraId="7F644080" w14:textId="77777777" w:rsidR="004A6E79" w:rsidRPr="002F3385" w:rsidRDefault="004A6E79" w:rsidP="00547073">
      <w:pPr>
        <w:rPr>
          <w:rFonts w:ascii="Al Tarikh" w:eastAsia="Helvetica" w:hAnsi="Al Tarikh" w:cs="Al Tarikh"/>
        </w:rPr>
      </w:pPr>
    </w:p>
    <w:p w14:paraId="440B651D" w14:textId="77777777" w:rsidR="00547073" w:rsidRPr="002F3385" w:rsidRDefault="00547073" w:rsidP="00547073">
      <w:pPr>
        <w:rPr>
          <w:rFonts w:ascii="Al Tarikh" w:eastAsia="Helvetica" w:hAnsi="Al Tarikh" w:cs="Al Tarikh"/>
          <w:b/>
        </w:rPr>
      </w:pPr>
      <w:r w:rsidRPr="002F3385">
        <w:rPr>
          <w:rFonts w:ascii="Al Tarikh" w:eastAsia="Helvetica" w:hAnsi="Al Tarikh" w:cs="Al Tarikh" w:hint="cs"/>
          <w:b/>
        </w:rPr>
        <w:t>VENDOR INFORMATION</w:t>
      </w:r>
    </w:p>
    <w:p w14:paraId="0432D1B2" w14:textId="382A94B5" w:rsidR="00F81558" w:rsidRPr="002F3385" w:rsidRDefault="00F81558" w:rsidP="00547073">
      <w:pPr>
        <w:rPr>
          <w:rFonts w:ascii="Al Tarikh" w:eastAsia="Helvetica" w:hAnsi="Al Tarikh" w:cs="Al Tarikh"/>
          <w:b/>
        </w:rPr>
      </w:pPr>
    </w:p>
    <w:p w14:paraId="5497AAEF" w14:textId="2C7B9676" w:rsidR="00C60BAB" w:rsidRPr="002F3385" w:rsidRDefault="00C60BAB" w:rsidP="00547073">
      <w:pPr>
        <w:rPr>
          <w:rFonts w:ascii="Al Tarikh" w:eastAsia="Helvetica" w:hAnsi="Al Tarikh" w:cs="Al Tarikh"/>
          <w:b/>
        </w:rPr>
      </w:pPr>
      <w:r w:rsidRPr="002F3385">
        <w:rPr>
          <w:rFonts w:ascii="Al Tarikh" w:eastAsia="Helvetica" w:hAnsi="Al Tarikh" w:cs="Al Tarikh" w:hint="cs"/>
          <w:b/>
        </w:rPr>
        <w:t>Participation</w:t>
      </w:r>
    </w:p>
    <w:p w14:paraId="1C47EE35" w14:textId="0E8A29B8" w:rsidR="00C60BAB" w:rsidRPr="002F3385" w:rsidRDefault="00C60BAB" w:rsidP="00547073">
      <w:pPr>
        <w:rPr>
          <w:rFonts w:ascii="Al Tarikh" w:eastAsia="Helvetica" w:hAnsi="Al Tarikh" w:cs="Al Tarikh"/>
          <w:b/>
        </w:rPr>
      </w:pPr>
    </w:p>
    <w:p w14:paraId="5A2951E6" w14:textId="0CEECF80" w:rsidR="00C60BAB" w:rsidRPr="002F3385" w:rsidRDefault="00C60BAB" w:rsidP="00C60BAB">
      <w:pPr>
        <w:pStyle w:val="ListParagraph"/>
        <w:numPr>
          <w:ilvl w:val="0"/>
          <w:numId w:val="4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Participation is open to businesses that cater for natural hair products, skin and beauty products, accessories and locally made arts and crafts for both female and male brands.</w:t>
      </w:r>
    </w:p>
    <w:p w14:paraId="4D51C30D" w14:textId="323D1E2D" w:rsidR="00C60BAB" w:rsidRPr="002F3385" w:rsidRDefault="00C60BAB" w:rsidP="00C60BAB">
      <w:pPr>
        <w:pStyle w:val="ListParagraph"/>
        <w:numPr>
          <w:ilvl w:val="0"/>
          <w:numId w:val="4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Vendors must participate in production of the product they sell.</w:t>
      </w:r>
    </w:p>
    <w:p w14:paraId="4C14655E" w14:textId="0E8EF7CC" w:rsidR="00E90761" w:rsidRPr="002F3385" w:rsidRDefault="00C60BAB" w:rsidP="00C60BAB">
      <w:pPr>
        <w:pStyle w:val="ListParagraph"/>
        <w:numPr>
          <w:ilvl w:val="0"/>
          <w:numId w:val="4"/>
        </w:numPr>
        <w:rPr>
          <w:rFonts w:ascii="Al Tarikh" w:eastAsia="Helvetica" w:hAnsi="Al Tarikh" w:cs="Al Tarikh"/>
          <w:bCs/>
        </w:rPr>
      </w:pPr>
      <w:proofErr w:type="spellStart"/>
      <w:r w:rsidRPr="002F3385">
        <w:rPr>
          <w:rFonts w:ascii="Al Tarikh" w:eastAsia="Helvetica" w:hAnsi="Al Tarikh" w:cs="Al Tarikh" w:hint="cs"/>
          <w:bCs/>
        </w:rPr>
        <w:t>Kipilipili</w:t>
      </w:r>
      <w:proofErr w:type="spellEnd"/>
      <w:r w:rsidRPr="002F3385">
        <w:rPr>
          <w:rFonts w:ascii="Al Tarikh" w:eastAsia="Helvetica" w:hAnsi="Al Tarikh" w:cs="Al Tarikh" w:hint="cs"/>
          <w:bCs/>
        </w:rPr>
        <w:t xml:space="preserve"> Expo 2019 will reserve spaces on a first come, first served basis. </w:t>
      </w:r>
    </w:p>
    <w:p w14:paraId="35E14F1E" w14:textId="3A14E8CB" w:rsidR="00E90761" w:rsidRPr="002F3385" w:rsidRDefault="00E90761" w:rsidP="00E90761">
      <w:pPr>
        <w:pStyle w:val="ListParagraph"/>
        <w:numPr>
          <w:ilvl w:val="0"/>
          <w:numId w:val="4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All vendors need to adhere to government regulations. You are required to have either EFD machine or receipts of any kind to show proof of sell. </w:t>
      </w:r>
    </w:p>
    <w:p w14:paraId="1A011076" w14:textId="77777777" w:rsidR="00E90761" w:rsidRPr="002F3385" w:rsidRDefault="00E90761" w:rsidP="00C60BAB">
      <w:pPr>
        <w:rPr>
          <w:rFonts w:ascii="Al Tarikh" w:eastAsia="Helvetica" w:hAnsi="Al Tarikh" w:cs="Al Tarikh"/>
          <w:bCs/>
        </w:rPr>
      </w:pPr>
    </w:p>
    <w:p w14:paraId="5540BEC7" w14:textId="7A03289B" w:rsidR="00C60BAB" w:rsidRPr="002F3385" w:rsidRDefault="001C44F6" w:rsidP="00C60BAB">
      <w:pPr>
        <w:rPr>
          <w:rFonts w:ascii="Al Tarikh" w:eastAsia="Helvetica" w:hAnsi="Al Tarikh" w:cs="Al Tarikh"/>
          <w:b/>
        </w:rPr>
      </w:pPr>
      <w:r w:rsidRPr="002F3385">
        <w:rPr>
          <w:rFonts w:ascii="Al Tarikh" w:eastAsia="Helvetica" w:hAnsi="Al Tarikh" w:cs="Al Tarikh" w:hint="cs"/>
          <w:b/>
        </w:rPr>
        <w:t xml:space="preserve">Locations and times </w:t>
      </w:r>
    </w:p>
    <w:p w14:paraId="47A378B6" w14:textId="79FCDA67" w:rsidR="001C44F6" w:rsidRPr="002F3385" w:rsidRDefault="001C44F6" w:rsidP="001C44F6">
      <w:p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Location: TBA</w:t>
      </w:r>
    </w:p>
    <w:p w14:paraId="725E896D" w14:textId="775CB4BF" w:rsidR="001C44F6" w:rsidRPr="002F3385" w:rsidRDefault="001C44F6" w:rsidP="001C44F6">
      <w:p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 xml:space="preserve">Times: 2pm </w:t>
      </w:r>
      <w:r w:rsidRPr="002F3385">
        <w:rPr>
          <w:rFonts w:ascii="Times New Roman" w:eastAsia="Helvetica" w:hAnsi="Times New Roman" w:cs="Times New Roman"/>
          <w:bCs/>
        </w:rPr>
        <w:t>–</w:t>
      </w:r>
      <w:r w:rsidRPr="002F3385">
        <w:rPr>
          <w:rFonts w:ascii="Al Tarikh" w:eastAsia="Helvetica" w:hAnsi="Al Tarikh" w:cs="Al Tarikh" w:hint="cs"/>
          <w:bCs/>
        </w:rPr>
        <w:t xml:space="preserve"> 8pm</w:t>
      </w:r>
    </w:p>
    <w:p w14:paraId="1902C6C7" w14:textId="77777777" w:rsidR="001C44F6" w:rsidRPr="002F3385" w:rsidRDefault="001C44F6" w:rsidP="00C60BAB">
      <w:pPr>
        <w:rPr>
          <w:rFonts w:ascii="Al Tarikh" w:eastAsia="Helvetica" w:hAnsi="Al Tarikh" w:cs="Al Tarikh"/>
          <w:bCs/>
        </w:rPr>
      </w:pPr>
    </w:p>
    <w:p w14:paraId="3914D99F" w14:textId="0B8F2D23" w:rsidR="001C44F6" w:rsidRPr="002F3385" w:rsidRDefault="001C44F6" w:rsidP="001C44F6">
      <w:pPr>
        <w:rPr>
          <w:rFonts w:ascii="Al Tarikh" w:eastAsia="Helvetica" w:hAnsi="Al Tarikh" w:cs="Al Tarikh"/>
          <w:b/>
        </w:rPr>
      </w:pPr>
      <w:r w:rsidRPr="002F3385">
        <w:rPr>
          <w:rFonts w:ascii="Al Tarikh" w:eastAsia="Helvetica" w:hAnsi="Al Tarikh" w:cs="Al Tarikh" w:hint="cs"/>
          <w:b/>
        </w:rPr>
        <w:t>Vendor Information</w:t>
      </w:r>
    </w:p>
    <w:p w14:paraId="0EC3541C" w14:textId="77777777" w:rsidR="001C44F6" w:rsidRPr="002F3385" w:rsidRDefault="001C44F6" w:rsidP="001C44F6">
      <w:pPr>
        <w:rPr>
          <w:rFonts w:ascii="Al Tarikh" w:eastAsia="Helvetica" w:hAnsi="Al Tarikh" w:cs="Al Tarikh"/>
          <w:b/>
        </w:rPr>
      </w:pPr>
    </w:p>
    <w:p w14:paraId="2F7B4679" w14:textId="7DD1B94B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The cost of participation for vendors is TZS 50,000 per space if paid by October 1. The cost of last-minute registration will be TZS 80,000 per space.</w:t>
      </w:r>
    </w:p>
    <w:p w14:paraId="71BE7CC9" w14:textId="13EC10F5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All vendors must fill, send back the registration form and pay for registration no later than October 18</w:t>
      </w:r>
      <w:r w:rsidRPr="002F3385">
        <w:rPr>
          <w:rFonts w:ascii="Al Tarikh" w:eastAsia="Helvetica" w:hAnsi="Al Tarikh" w:cs="Al Tarikh" w:hint="cs"/>
          <w:bCs/>
          <w:vertAlign w:val="superscript"/>
        </w:rPr>
        <w:t>th</w:t>
      </w:r>
      <w:r w:rsidRPr="002F3385">
        <w:rPr>
          <w:rFonts w:ascii="Al Tarikh" w:eastAsia="Helvetica" w:hAnsi="Al Tarikh" w:cs="Al Tarikh" w:hint="cs"/>
          <w:bCs/>
        </w:rPr>
        <w:t xml:space="preserve">. </w:t>
      </w:r>
    </w:p>
    <w:p w14:paraId="625349B0" w14:textId="17EE47B4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No refunds will be given for failure to show.</w:t>
      </w:r>
    </w:p>
    <w:p w14:paraId="5DCE48D0" w14:textId="2CA4F378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  <w:bCs/>
        </w:rPr>
      </w:pPr>
      <w:r w:rsidRPr="002F3385">
        <w:rPr>
          <w:rFonts w:ascii="Al Tarikh" w:eastAsia="Helvetica" w:hAnsi="Al Tarikh" w:cs="Al Tarikh" w:hint="cs"/>
          <w:bCs/>
        </w:rPr>
        <w:t>A floor plan will be shared two days before the event to give flexibility for vendors to pick a space of their choice. If the vendor won</w:t>
      </w:r>
      <w:r w:rsidRPr="002F3385">
        <w:rPr>
          <w:rFonts w:ascii="Times New Roman" w:eastAsia="Helvetica" w:hAnsi="Times New Roman" w:cs="Times New Roman"/>
          <w:bCs/>
        </w:rPr>
        <w:t>’</w:t>
      </w:r>
      <w:r w:rsidRPr="002F3385">
        <w:rPr>
          <w:rFonts w:ascii="Al Tarikh" w:eastAsia="Helvetica" w:hAnsi="Al Tarikh" w:cs="Al Tarikh" w:hint="cs"/>
          <w:bCs/>
        </w:rPr>
        <w:t>t be able to make it, then a space wi</w:t>
      </w:r>
      <w:r w:rsidR="000373E3">
        <w:rPr>
          <w:rFonts w:ascii="Cambria" w:eastAsia="Helvetica" w:hAnsi="Cambria" w:cs="Al Tarikh"/>
          <w:bCs/>
        </w:rPr>
        <w:t>ll</w:t>
      </w:r>
      <w:r w:rsidRPr="002F3385">
        <w:rPr>
          <w:rFonts w:ascii="Al Tarikh" w:eastAsia="Helvetica" w:hAnsi="Al Tarikh" w:cs="Al Tarikh" w:hint="cs"/>
          <w:bCs/>
        </w:rPr>
        <w:t xml:space="preserve"> be assigned to them. </w:t>
      </w:r>
    </w:p>
    <w:p w14:paraId="6878AAC0" w14:textId="483C869E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</w:rPr>
      </w:pPr>
      <w:proofErr w:type="spellStart"/>
      <w:r w:rsidRPr="002F3385">
        <w:rPr>
          <w:rFonts w:ascii="Al Tarikh" w:eastAsia="Helvetica" w:hAnsi="Al Tarikh" w:cs="Al Tarikh" w:hint="cs"/>
        </w:rPr>
        <w:t>Kipilipili</w:t>
      </w:r>
      <w:proofErr w:type="spellEnd"/>
      <w:r w:rsidRPr="002F3385">
        <w:rPr>
          <w:rFonts w:ascii="Al Tarikh" w:eastAsia="Helvetica" w:hAnsi="Al Tarikh" w:cs="Al Tarikh" w:hint="cs"/>
        </w:rPr>
        <w:t xml:space="preserve"> Expo begins at 2:00 P.M and closes at 8:00 P.M. We ask that vendors to set up by 12:00 P.M. and that you remain open until the event closes. </w:t>
      </w:r>
    </w:p>
    <w:p w14:paraId="462B3C10" w14:textId="28339950" w:rsidR="001C44F6" w:rsidRPr="002F3385" w:rsidRDefault="001C44F6" w:rsidP="001C44F6">
      <w:pPr>
        <w:pStyle w:val="ListParagraph"/>
        <w:numPr>
          <w:ilvl w:val="0"/>
          <w:numId w:val="5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If you need extra tables and chairs, a bigger space or you are bringing a different display on the day, please alert the </w:t>
      </w:r>
      <w:proofErr w:type="spellStart"/>
      <w:r w:rsidRPr="002F3385">
        <w:rPr>
          <w:rFonts w:ascii="Al Tarikh" w:eastAsia="Helvetica" w:hAnsi="Al Tarikh" w:cs="Al Tarikh" w:hint="cs"/>
        </w:rPr>
        <w:t>Kipilipili</w:t>
      </w:r>
      <w:proofErr w:type="spellEnd"/>
      <w:r w:rsidRPr="002F3385">
        <w:rPr>
          <w:rFonts w:ascii="Al Tarikh" w:eastAsia="Helvetica" w:hAnsi="Al Tarikh" w:cs="Al Tarikh" w:hint="cs"/>
        </w:rPr>
        <w:t xml:space="preserve"> team early enough so they can make a provision for that to avoid inconveniences.</w:t>
      </w:r>
    </w:p>
    <w:p w14:paraId="2568384B" w14:textId="2537C4C3" w:rsidR="001C44F6" w:rsidRPr="002F3385" w:rsidRDefault="001C44F6" w:rsidP="000950D5">
      <w:pPr>
        <w:rPr>
          <w:rFonts w:ascii="Al Tarikh" w:eastAsia="Helvetica" w:hAnsi="Al Tarikh" w:cs="Al Tarikh"/>
          <w:bCs/>
        </w:rPr>
      </w:pPr>
    </w:p>
    <w:p w14:paraId="678422C9" w14:textId="77777777" w:rsidR="004C6DC8" w:rsidRPr="002F3385" w:rsidRDefault="004C6DC8" w:rsidP="000950D5">
      <w:pPr>
        <w:rPr>
          <w:rFonts w:ascii="Al Tarikh" w:eastAsia="Helvetica" w:hAnsi="Al Tarikh" w:cs="Al Tarikh"/>
          <w:bCs/>
        </w:rPr>
      </w:pPr>
    </w:p>
    <w:p w14:paraId="3DEE135F" w14:textId="77777777" w:rsidR="001C44F6" w:rsidRPr="002F3385" w:rsidRDefault="001C44F6" w:rsidP="001C44F6">
      <w:pPr>
        <w:rPr>
          <w:rFonts w:ascii="Al Tarikh" w:eastAsia="Helvetica" w:hAnsi="Al Tarikh" w:cs="Al Tarikh"/>
          <w:b/>
          <w:bCs/>
        </w:rPr>
      </w:pPr>
      <w:r w:rsidRPr="002F3385">
        <w:rPr>
          <w:rFonts w:ascii="Al Tarikh" w:eastAsia="Helvetica" w:hAnsi="Al Tarikh" w:cs="Al Tarikh" w:hint="cs"/>
          <w:b/>
          <w:bCs/>
        </w:rPr>
        <w:t>Displays</w:t>
      </w:r>
    </w:p>
    <w:p w14:paraId="202FB5E5" w14:textId="231DAD79" w:rsidR="00CA569B" w:rsidRPr="002F3385" w:rsidRDefault="001C44F6" w:rsidP="001C44F6">
      <w:pPr>
        <w:pStyle w:val="ListParagraph"/>
        <w:numPr>
          <w:ilvl w:val="0"/>
          <w:numId w:val="6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Tables </w:t>
      </w:r>
      <w:r w:rsidR="00CA569B" w:rsidRPr="002F3385">
        <w:rPr>
          <w:rFonts w:ascii="Al Tarikh" w:eastAsia="Helvetica" w:hAnsi="Al Tarikh" w:cs="Al Tarikh" w:hint="cs"/>
        </w:rPr>
        <w:t>and chairs will be provided by organizers. Other displays will be responsible of the participating vendor.</w:t>
      </w:r>
    </w:p>
    <w:p w14:paraId="5B41FE52" w14:textId="0F915DCB" w:rsidR="001C44F6" w:rsidRPr="002F3385" w:rsidRDefault="001C44F6" w:rsidP="00CA569B">
      <w:pPr>
        <w:pStyle w:val="ListParagraph"/>
        <w:numPr>
          <w:ilvl w:val="0"/>
          <w:numId w:val="6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At no time shall the safety or convenience of customers or vendors be compromised by any vendor</w:t>
      </w:r>
      <w:r w:rsidRPr="002F3385">
        <w:rPr>
          <w:rFonts w:ascii="Times New Roman" w:eastAsia="Helvetica" w:hAnsi="Times New Roman" w:cs="Times New Roman"/>
        </w:rPr>
        <w:t>’</w:t>
      </w:r>
      <w:r w:rsidRPr="002F3385">
        <w:rPr>
          <w:rFonts w:ascii="Al Tarikh" w:eastAsia="Helvetica" w:hAnsi="Al Tarikh" w:cs="Al Tarikh" w:hint="cs"/>
        </w:rPr>
        <w:t>s</w:t>
      </w:r>
      <w:r w:rsidR="00CA569B" w:rsidRPr="002F3385">
        <w:rPr>
          <w:rFonts w:ascii="Al Tarikh" w:eastAsia="Helvetica" w:hAnsi="Al Tarikh" w:cs="Al Tarikh" w:hint="cs"/>
        </w:rPr>
        <w:t xml:space="preserve"> </w:t>
      </w:r>
      <w:r w:rsidRPr="002F3385">
        <w:rPr>
          <w:rFonts w:ascii="Al Tarikh" w:eastAsia="Helvetica" w:hAnsi="Al Tarikh" w:cs="Al Tarikh" w:hint="cs"/>
        </w:rPr>
        <w:t>display. Vendor</w:t>
      </w:r>
      <w:r w:rsidRPr="002F3385">
        <w:rPr>
          <w:rFonts w:ascii="Times New Roman" w:eastAsia="Helvetica" w:hAnsi="Times New Roman" w:cs="Times New Roman"/>
        </w:rPr>
        <w:t>’</w:t>
      </w:r>
      <w:r w:rsidRPr="002F3385">
        <w:rPr>
          <w:rFonts w:ascii="Al Tarikh" w:eastAsia="Helvetica" w:hAnsi="Al Tarikh" w:cs="Al Tarikh" w:hint="cs"/>
        </w:rPr>
        <w:t xml:space="preserve">s display must not impede </w:t>
      </w:r>
      <w:r w:rsidR="00CA569B" w:rsidRPr="002F3385">
        <w:rPr>
          <w:rFonts w:ascii="Al Tarikh" w:eastAsia="Helvetica" w:hAnsi="Al Tarikh" w:cs="Al Tarikh" w:hint="cs"/>
        </w:rPr>
        <w:t>customers walking.</w:t>
      </w:r>
    </w:p>
    <w:p w14:paraId="16F5AB54" w14:textId="78618341" w:rsidR="000950D5" w:rsidRPr="002F3385" w:rsidRDefault="001C44F6" w:rsidP="00CA569B">
      <w:pPr>
        <w:pStyle w:val="ListParagraph"/>
        <w:numPr>
          <w:ilvl w:val="0"/>
          <w:numId w:val="6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Vendors will clearly display prices of all items and </w:t>
      </w:r>
      <w:r w:rsidR="00CA569B" w:rsidRPr="002F3385">
        <w:rPr>
          <w:rFonts w:ascii="Al Tarikh" w:eastAsia="Helvetica" w:hAnsi="Al Tarikh" w:cs="Al Tarikh" w:hint="cs"/>
        </w:rPr>
        <w:t xml:space="preserve">display </w:t>
      </w:r>
      <w:r w:rsidRPr="002F3385">
        <w:rPr>
          <w:rFonts w:ascii="Al Tarikh" w:eastAsia="Helvetica" w:hAnsi="Al Tarikh" w:cs="Al Tarikh" w:hint="cs"/>
        </w:rPr>
        <w:t xml:space="preserve">their </w:t>
      </w:r>
      <w:r w:rsidR="00CA569B" w:rsidRPr="002F3385">
        <w:rPr>
          <w:rFonts w:ascii="Al Tarikh" w:eastAsia="Helvetica" w:hAnsi="Al Tarikh" w:cs="Al Tarikh" w:hint="cs"/>
        </w:rPr>
        <w:t>brand</w:t>
      </w:r>
      <w:r w:rsidRPr="002F3385">
        <w:rPr>
          <w:rFonts w:ascii="Times New Roman" w:eastAsia="Helvetica" w:hAnsi="Times New Roman" w:cs="Times New Roman"/>
        </w:rPr>
        <w:t>’</w:t>
      </w:r>
      <w:r w:rsidRPr="002F3385">
        <w:rPr>
          <w:rFonts w:ascii="Al Tarikh" w:eastAsia="Helvetica" w:hAnsi="Al Tarikh" w:cs="Al Tarikh" w:hint="cs"/>
        </w:rPr>
        <w:t xml:space="preserve">s name. </w:t>
      </w:r>
    </w:p>
    <w:p w14:paraId="53F55807" w14:textId="063ED9BE" w:rsidR="00CA569B" w:rsidRPr="002F3385" w:rsidRDefault="00CA569B" w:rsidP="00CA569B">
      <w:pPr>
        <w:pStyle w:val="ListParagraph"/>
        <w:rPr>
          <w:rFonts w:ascii="Al Tarikh" w:eastAsia="Helvetica" w:hAnsi="Al Tarikh" w:cs="Al Tarikh"/>
        </w:rPr>
      </w:pPr>
    </w:p>
    <w:p w14:paraId="3433EF4B" w14:textId="476FDC99" w:rsidR="00CA569B" w:rsidRPr="002F3385" w:rsidRDefault="00CA569B" w:rsidP="00CA569B">
      <w:pPr>
        <w:pStyle w:val="ListParagraph"/>
        <w:rPr>
          <w:rFonts w:ascii="Al Tarikh" w:eastAsia="Helvetica" w:hAnsi="Al Tarikh" w:cs="Al Tarikh"/>
        </w:rPr>
      </w:pPr>
    </w:p>
    <w:p w14:paraId="296EB6F2" w14:textId="77777777" w:rsidR="00CA569B" w:rsidRPr="002F3385" w:rsidRDefault="00CA569B" w:rsidP="00CA569B">
      <w:pPr>
        <w:pStyle w:val="ListParagraph"/>
        <w:rPr>
          <w:rFonts w:ascii="Al Tarikh" w:eastAsia="Helvetica" w:hAnsi="Al Tarikh" w:cs="Al Tarikh"/>
        </w:rPr>
      </w:pPr>
    </w:p>
    <w:p w14:paraId="69BA6099" w14:textId="369915C1" w:rsidR="000950D5" w:rsidRPr="002F3385" w:rsidRDefault="005A52A9" w:rsidP="000950D5">
      <w:p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You</w:t>
      </w:r>
      <w:r w:rsidR="000950D5" w:rsidRPr="002F3385">
        <w:rPr>
          <w:rFonts w:ascii="Al Tarikh" w:eastAsia="Helvetica" w:hAnsi="Al Tarikh" w:cs="Al Tarikh" w:hint="cs"/>
        </w:rPr>
        <w:t xml:space="preserve"> also have an option of</w:t>
      </w:r>
      <w:r w:rsidR="00C708B0" w:rsidRPr="002F3385">
        <w:rPr>
          <w:rFonts w:ascii="Al Tarikh" w:eastAsia="Helvetica" w:hAnsi="Al Tarikh" w:cs="Al Tarikh" w:hint="cs"/>
        </w:rPr>
        <w:t xml:space="preserve"> becoming a</w:t>
      </w:r>
      <w:r w:rsidR="000950D5" w:rsidRPr="002F3385">
        <w:rPr>
          <w:rFonts w:ascii="Al Tarikh" w:eastAsia="Helvetica" w:hAnsi="Al Tarikh" w:cs="Al Tarikh" w:hint="cs"/>
        </w:rPr>
        <w:t xml:space="preserve"> Goody Bag </w:t>
      </w:r>
      <w:r w:rsidRPr="002F3385">
        <w:rPr>
          <w:rFonts w:ascii="Al Tarikh" w:eastAsia="Helvetica" w:hAnsi="Al Tarikh" w:cs="Al Tarikh" w:hint="cs"/>
        </w:rPr>
        <w:t xml:space="preserve">Sponsor. How it </w:t>
      </w:r>
      <w:r w:rsidR="00C708B0" w:rsidRPr="002F3385">
        <w:rPr>
          <w:rFonts w:ascii="Al Tarikh" w:eastAsia="Helvetica" w:hAnsi="Al Tarikh" w:cs="Al Tarikh" w:hint="cs"/>
        </w:rPr>
        <w:t>works</w:t>
      </w:r>
      <w:r w:rsidRPr="002F3385">
        <w:rPr>
          <w:rFonts w:ascii="Al Tarikh" w:eastAsia="Helvetica" w:hAnsi="Al Tarikh" w:cs="Al Tarikh" w:hint="cs"/>
        </w:rPr>
        <w:t>?</w:t>
      </w:r>
    </w:p>
    <w:p w14:paraId="29E46335" w14:textId="50B79988" w:rsidR="00C708B0" w:rsidRPr="002F3385" w:rsidRDefault="00C708B0" w:rsidP="00C708B0">
      <w:pPr>
        <w:pStyle w:val="ListParagraph"/>
        <w:numPr>
          <w:ilvl w:val="0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Give out goodies that will be included </w:t>
      </w:r>
      <w:r w:rsidR="0066401C" w:rsidRPr="002F3385">
        <w:rPr>
          <w:rFonts w:ascii="Al Tarikh" w:eastAsia="Helvetica" w:hAnsi="Al Tarikh" w:cs="Al Tarikh" w:hint="cs"/>
        </w:rPr>
        <w:t xml:space="preserve">in the </w:t>
      </w:r>
      <w:proofErr w:type="spellStart"/>
      <w:r w:rsidR="007C2725" w:rsidRPr="002F3385">
        <w:rPr>
          <w:rFonts w:ascii="Al Tarikh" w:eastAsia="Helvetica" w:hAnsi="Al Tarikh" w:cs="Al Tarikh" w:hint="cs"/>
          <w:b/>
        </w:rPr>
        <w:t>Kipilipili</w:t>
      </w:r>
      <w:proofErr w:type="spellEnd"/>
      <w:r w:rsidR="007C2725" w:rsidRPr="002F3385">
        <w:rPr>
          <w:rFonts w:ascii="Al Tarikh" w:eastAsia="Helvetica" w:hAnsi="Al Tarikh" w:cs="Al Tarikh" w:hint="cs"/>
          <w:b/>
        </w:rPr>
        <w:t xml:space="preserve"> Expo 201</w:t>
      </w:r>
      <w:r w:rsidR="00CA569B" w:rsidRPr="002F3385">
        <w:rPr>
          <w:rFonts w:ascii="Al Tarikh" w:eastAsia="Helvetica" w:hAnsi="Al Tarikh" w:cs="Al Tarikh" w:hint="cs"/>
          <w:b/>
        </w:rPr>
        <w:t>9</w:t>
      </w:r>
      <w:r w:rsidR="007C2725" w:rsidRPr="002F3385">
        <w:rPr>
          <w:rFonts w:ascii="Al Tarikh" w:eastAsia="Helvetica" w:hAnsi="Al Tarikh" w:cs="Al Tarikh" w:hint="cs"/>
          <w:b/>
        </w:rPr>
        <w:t xml:space="preserve"> </w:t>
      </w:r>
      <w:r w:rsidR="0066401C" w:rsidRPr="002F3385">
        <w:rPr>
          <w:rFonts w:ascii="Al Tarikh" w:eastAsia="Helvetica" w:hAnsi="Al Tarikh" w:cs="Al Tarikh" w:hint="cs"/>
          <w:b/>
        </w:rPr>
        <w:t>Goody Bag</w:t>
      </w:r>
    </w:p>
    <w:p w14:paraId="78ECC836" w14:textId="476628C3" w:rsidR="00CA569B" w:rsidRPr="002F3385" w:rsidRDefault="00CA569B" w:rsidP="00C708B0">
      <w:pPr>
        <w:pStyle w:val="ListParagraph"/>
        <w:numPr>
          <w:ilvl w:val="0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To be a Goody bag sponsor, you need to provide a minimum of 10 pieces of products.</w:t>
      </w:r>
    </w:p>
    <w:p w14:paraId="21C196DB" w14:textId="2E89D63E" w:rsidR="0066401C" w:rsidRPr="002F3385" w:rsidRDefault="0066401C" w:rsidP="00C708B0">
      <w:pPr>
        <w:pStyle w:val="ListParagraph"/>
        <w:numPr>
          <w:ilvl w:val="0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Benefits </w:t>
      </w:r>
    </w:p>
    <w:p w14:paraId="7EE65956" w14:textId="3E86763E" w:rsidR="0066401C" w:rsidRPr="002F3385" w:rsidRDefault="007C2725" w:rsidP="0066401C">
      <w:pPr>
        <w:pStyle w:val="ListParagraph"/>
        <w:numPr>
          <w:ilvl w:val="1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Opportunity to include</w:t>
      </w:r>
      <w:r w:rsidR="0066401C" w:rsidRPr="002F3385">
        <w:rPr>
          <w:rFonts w:ascii="Al Tarikh" w:eastAsia="Helvetica" w:hAnsi="Al Tarikh" w:cs="Al Tarikh" w:hint="cs"/>
        </w:rPr>
        <w:t xml:space="preserve"> your merchandise in the bag (Flyers, t-shirts etc.)</w:t>
      </w:r>
    </w:p>
    <w:p w14:paraId="132C20C8" w14:textId="6BE590AE" w:rsidR="0066401C" w:rsidRPr="002F3385" w:rsidRDefault="0066401C" w:rsidP="0066401C">
      <w:pPr>
        <w:pStyle w:val="ListParagraph"/>
        <w:numPr>
          <w:ilvl w:val="1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 Reach </w:t>
      </w:r>
      <w:r w:rsidR="007C2725" w:rsidRPr="002F3385">
        <w:rPr>
          <w:rFonts w:ascii="Al Tarikh" w:eastAsia="Helvetica" w:hAnsi="Al Tarikh" w:cs="Al Tarikh" w:hint="cs"/>
        </w:rPr>
        <w:t xml:space="preserve">out to </w:t>
      </w:r>
      <w:r w:rsidRPr="002F3385">
        <w:rPr>
          <w:rFonts w:ascii="Al Tarikh" w:eastAsia="Helvetica" w:hAnsi="Al Tarikh" w:cs="Al Tarikh" w:hint="cs"/>
        </w:rPr>
        <w:t>customers and get visibility</w:t>
      </w:r>
      <w:r w:rsidR="007C2725" w:rsidRPr="002F3385">
        <w:rPr>
          <w:rFonts w:ascii="Al Tarikh" w:eastAsia="Helvetica" w:hAnsi="Al Tarikh" w:cs="Al Tarikh" w:hint="cs"/>
        </w:rPr>
        <w:t xml:space="preserve"> </w:t>
      </w:r>
    </w:p>
    <w:p w14:paraId="1AE0E33C" w14:textId="3536AC4A" w:rsidR="0066401C" w:rsidRPr="002F3385" w:rsidRDefault="007C153D" w:rsidP="0066401C">
      <w:pPr>
        <w:pStyle w:val="ListParagraph"/>
        <w:numPr>
          <w:ilvl w:val="1"/>
          <w:numId w:val="3"/>
        </w:num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>Create awareness about your products and services</w:t>
      </w:r>
    </w:p>
    <w:p w14:paraId="4DE85E5D" w14:textId="77777777" w:rsidR="005A52A9" w:rsidRPr="002F3385" w:rsidRDefault="005A52A9" w:rsidP="000950D5">
      <w:pPr>
        <w:rPr>
          <w:rFonts w:ascii="Al Tarikh" w:eastAsia="Helvetica" w:hAnsi="Al Tarikh" w:cs="Al Tarikh"/>
        </w:rPr>
      </w:pPr>
    </w:p>
    <w:p w14:paraId="627B0503" w14:textId="77777777" w:rsidR="00CB6856" w:rsidRPr="002F3385" w:rsidRDefault="00CB6856" w:rsidP="00547073">
      <w:pPr>
        <w:rPr>
          <w:rFonts w:ascii="Al Tarikh" w:eastAsia="Helvetica" w:hAnsi="Al Tarikh" w:cs="Al Tarikh"/>
        </w:rPr>
      </w:pPr>
    </w:p>
    <w:p w14:paraId="225CC601" w14:textId="77777777" w:rsidR="003E4802" w:rsidRDefault="003E4802" w:rsidP="00170744">
      <w:pPr>
        <w:jc w:val="center"/>
        <w:rPr>
          <w:rFonts w:ascii="Al Tarikh" w:eastAsia="Helvetica" w:hAnsi="Al Tarikh" w:cs="Al Tarikh"/>
          <w:b/>
        </w:rPr>
      </w:pPr>
    </w:p>
    <w:p w14:paraId="3806656E" w14:textId="7EFF473C" w:rsidR="00CB6856" w:rsidRPr="003E4802" w:rsidRDefault="00547073" w:rsidP="00170744">
      <w:pPr>
        <w:jc w:val="center"/>
        <w:rPr>
          <w:rFonts w:ascii="Cambria" w:eastAsia="Helvetica" w:hAnsi="Cambria" w:cs="Al Tarikh"/>
          <w:b/>
        </w:rPr>
      </w:pPr>
      <w:r w:rsidRPr="002F3385">
        <w:rPr>
          <w:rFonts w:ascii="Al Tarikh" w:eastAsia="Helvetica" w:hAnsi="Al Tarikh" w:cs="Al Tarikh" w:hint="cs"/>
          <w:b/>
        </w:rPr>
        <w:t xml:space="preserve">Thanks again for your </w:t>
      </w:r>
      <w:r w:rsidR="00CB6856" w:rsidRPr="002F3385">
        <w:rPr>
          <w:rFonts w:ascii="Al Tarikh" w:eastAsia="Helvetica" w:hAnsi="Al Tarikh" w:cs="Al Tarikh" w:hint="cs"/>
          <w:b/>
        </w:rPr>
        <w:t>interest. Looking forward to seeing you</w:t>
      </w:r>
      <w:r w:rsidR="003E4802">
        <w:rPr>
          <w:rFonts w:ascii="Al Tarikh" w:eastAsia="Helvetica" w:hAnsi="Al Tarikh" w:cs="Al Tarikh"/>
          <w:b/>
        </w:rPr>
        <w:t xml:space="preserve"> </w:t>
      </w:r>
      <w:r w:rsidR="003E4802">
        <w:rPr>
          <w:rFonts w:ascii="Cambria" w:eastAsia="Helvetica" w:hAnsi="Cambria" w:cs="Al Tarikh"/>
          <w:b/>
        </w:rPr>
        <w:t>this year!</w:t>
      </w:r>
    </w:p>
    <w:p w14:paraId="5E5E4B48" w14:textId="77777777" w:rsidR="00CB6856" w:rsidRPr="002F3385" w:rsidRDefault="00CB6856" w:rsidP="00547073">
      <w:pPr>
        <w:rPr>
          <w:rFonts w:ascii="Al Tarikh" w:eastAsia="Helvetica" w:hAnsi="Al Tarikh" w:cs="Al Tarikh"/>
        </w:rPr>
      </w:pPr>
    </w:p>
    <w:p w14:paraId="656462C8" w14:textId="77777777" w:rsidR="00170744" w:rsidRPr="002F3385" w:rsidRDefault="00170744" w:rsidP="00547073">
      <w:pPr>
        <w:rPr>
          <w:rFonts w:ascii="Al Tarikh" w:eastAsia="Helvetica" w:hAnsi="Al Tarikh" w:cs="Al Tarikh"/>
        </w:rPr>
      </w:pPr>
    </w:p>
    <w:p w14:paraId="473B0E9F" w14:textId="77777777" w:rsidR="00170744" w:rsidRPr="002F3385" w:rsidRDefault="00170744" w:rsidP="00547073">
      <w:pPr>
        <w:rPr>
          <w:rFonts w:ascii="Al Tarikh" w:eastAsia="Helvetica" w:hAnsi="Al Tarikh" w:cs="Al Tarikh"/>
        </w:rPr>
      </w:pPr>
    </w:p>
    <w:p w14:paraId="7E642C13" w14:textId="63FBE31D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5144C672" w14:textId="567DE75E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3721E6D4" w14:textId="2AA11926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014EA13F" w14:textId="408CAA94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F78CE8C" w14:textId="0898D3EA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A065FA5" w14:textId="11901A28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0482282" w14:textId="4A60B4FC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7B0C06A1" w14:textId="17673B96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E65AEF3" w14:textId="4DF588BA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5F8B2980" w14:textId="78C3FCD9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11C7F983" w14:textId="3FBBC0A0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20D99025" w14:textId="7152B92D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0D96E05F" w14:textId="702A5B13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23F4DB72" w14:textId="03935B7E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4729914B" w14:textId="20B7BDA5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43F31CC9" w14:textId="0CD8FFB5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7BD68C08" w14:textId="70C70178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1D904E75" w14:textId="441EADB4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7FAAC01" w14:textId="16A5857F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6FF1886" w14:textId="635CC024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784421C1" w14:textId="77777777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15744E98" w14:textId="714D6DFA" w:rsid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4280F726" w14:textId="689632DC" w:rsidR="008F09CB" w:rsidRDefault="008F09CB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52A1BC1" w14:textId="77777777" w:rsidR="008F09CB" w:rsidRPr="002F3385" w:rsidRDefault="008F09CB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26162B6B" w14:textId="3B8C811C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1BE17289" w14:textId="77777777" w:rsidR="002F3385" w:rsidRPr="002F3385" w:rsidRDefault="002F3385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0328FC63" w14:textId="56671D15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5F995E57" w14:textId="2DBCA3C5" w:rsidR="00606A51" w:rsidRPr="00606A51" w:rsidRDefault="00606A51" w:rsidP="00606A51">
      <w:pPr>
        <w:rPr>
          <w:rFonts w:ascii="Cambria" w:eastAsia="Helvetica" w:hAnsi="Cambria" w:cs="Al Tarikh"/>
          <w:b/>
          <w:bCs/>
        </w:rPr>
      </w:pPr>
      <w:r w:rsidRPr="00606A51">
        <w:rPr>
          <w:rFonts w:ascii="Cambria" w:eastAsia="Helvetica" w:hAnsi="Cambria" w:cs="Al Tarikh"/>
          <w:b/>
          <w:bCs/>
        </w:rPr>
        <w:t xml:space="preserve">SECTION </w:t>
      </w:r>
      <w:r>
        <w:rPr>
          <w:rFonts w:ascii="Cambria" w:eastAsia="Helvetica" w:hAnsi="Cambria" w:cs="Al Tarikh"/>
          <w:b/>
          <w:bCs/>
        </w:rPr>
        <w:t>B</w:t>
      </w:r>
      <w:r w:rsidRPr="00606A51">
        <w:rPr>
          <w:rFonts w:ascii="Cambria" w:eastAsia="Helvetica" w:hAnsi="Cambria" w:cs="Al Tarikh"/>
          <w:b/>
          <w:bCs/>
        </w:rPr>
        <w:t xml:space="preserve"> - </w:t>
      </w:r>
      <w:r>
        <w:rPr>
          <w:rFonts w:ascii="Cambria" w:eastAsia="Helvetica" w:hAnsi="Cambria" w:cs="Al Tarikh"/>
          <w:b/>
          <w:bCs/>
        </w:rPr>
        <w:t>REGISTRATION</w:t>
      </w:r>
    </w:p>
    <w:p w14:paraId="4CD39489" w14:textId="6BF61772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5AEE5BC9" w14:textId="0544131A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1F9D8132" w14:textId="78723034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p w14:paraId="66AC7744" w14:textId="77777777" w:rsidR="00651795" w:rsidRPr="002F3385" w:rsidRDefault="00651795" w:rsidP="00651795">
      <w:pPr>
        <w:jc w:val="center"/>
        <w:rPr>
          <w:rFonts w:ascii="Al Tarikh" w:hAnsi="Al Tarikh" w:cs="Al Tarikh"/>
          <w:b/>
        </w:rPr>
      </w:pPr>
      <w:r w:rsidRPr="002F3385">
        <w:rPr>
          <w:rFonts w:ascii="Al Tarikh" w:hAnsi="Al Tarikh" w:cs="Al Tarikh" w:hint="cs"/>
          <w:b/>
        </w:rPr>
        <w:t>Please fill in your information</w:t>
      </w:r>
    </w:p>
    <w:p w14:paraId="55DBF7AE" w14:textId="77777777" w:rsidR="004C6DC8" w:rsidRPr="002F3385" w:rsidRDefault="004C6DC8" w:rsidP="004C6DC8">
      <w:pPr>
        <w:rPr>
          <w:rFonts w:ascii="Al Tarikh" w:hAnsi="Al Tarikh" w:cs="Al Tarikh"/>
        </w:rPr>
      </w:pPr>
    </w:p>
    <w:p w14:paraId="12D58F72" w14:textId="77777777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Business Name</w:t>
      </w:r>
    </w:p>
    <w:p w14:paraId="39B4FFF8" w14:textId="77777777" w:rsidR="00606A51" w:rsidRDefault="00606A51" w:rsidP="00651795">
      <w:pPr>
        <w:rPr>
          <w:rFonts w:ascii="Al Tarikh" w:hAnsi="Al Tarikh" w:cs="Al Tarikh"/>
        </w:rPr>
      </w:pPr>
    </w:p>
    <w:p w14:paraId="25ECBAEB" w14:textId="14090943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____</w:t>
      </w:r>
    </w:p>
    <w:p w14:paraId="513CF32D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05CB8D2F" w14:textId="29EF026E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Name</w:t>
      </w:r>
    </w:p>
    <w:p w14:paraId="01D8AA0E" w14:textId="77777777" w:rsidR="00606A51" w:rsidRDefault="00606A51" w:rsidP="00651795">
      <w:pPr>
        <w:rPr>
          <w:rFonts w:ascii="Al Tarikh" w:hAnsi="Al Tarikh" w:cs="Al Tarikh"/>
        </w:rPr>
      </w:pPr>
    </w:p>
    <w:p w14:paraId="6CF4064F" w14:textId="18835821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____</w:t>
      </w:r>
    </w:p>
    <w:p w14:paraId="71514B98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68A2F46A" w14:textId="2A49EE8C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Address</w:t>
      </w:r>
    </w:p>
    <w:p w14:paraId="05E1DECE" w14:textId="77777777" w:rsidR="00606A51" w:rsidRDefault="00606A51" w:rsidP="00651795">
      <w:pPr>
        <w:rPr>
          <w:rFonts w:ascii="Al Tarikh" w:hAnsi="Al Tarikh" w:cs="Al Tarikh"/>
        </w:rPr>
      </w:pPr>
    </w:p>
    <w:p w14:paraId="622787F0" w14:textId="64860E5C" w:rsidR="00606A51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____</w:t>
      </w:r>
    </w:p>
    <w:p w14:paraId="30DF7F12" w14:textId="77777777" w:rsidR="00606A51" w:rsidRDefault="00606A51" w:rsidP="00651795">
      <w:pPr>
        <w:rPr>
          <w:rFonts w:ascii="Al Tarikh" w:hAnsi="Al Tarikh" w:cs="Al Tarikh"/>
        </w:rPr>
      </w:pPr>
    </w:p>
    <w:p w14:paraId="34474965" w14:textId="452D3038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____</w:t>
      </w:r>
    </w:p>
    <w:p w14:paraId="38A85141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16E4277F" w14:textId="77777777" w:rsidR="00606A51" w:rsidRDefault="00606A51" w:rsidP="00651795">
      <w:pPr>
        <w:rPr>
          <w:rFonts w:ascii="Al Tarikh" w:hAnsi="Al Tarikh" w:cs="Al Tarikh"/>
        </w:rPr>
      </w:pPr>
    </w:p>
    <w:p w14:paraId="7CB73C0A" w14:textId="719FB4B3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Phone __________________________________ </w:t>
      </w:r>
    </w:p>
    <w:p w14:paraId="0EAE7452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320F7C08" w14:textId="77777777" w:rsidR="00606A51" w:rsidRDefault="00606A51" w:rsidP="00651795">
      <w:pPr>
        <w:rPr>
          <w:rFonts w:ascii="Al Tarikh" w:hAnsi="Al Tarikh" w:cs="Al Tarikh"/>
        </w:rPr>
      </w:pPr>
    </w:p>
    <w:p w14:paraId="2DD77B50" w14:textId="49CBFF57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Cell __________________________________</w:t>
      </w:r>
    </w:p>
    <w:p w14:paraId="08F10CE3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4319C794" w14:textId="77777777" w:rsidR="00606A51" w:rsidRDefault="00606A51" w:rsidP="00651795">
      <w:pPr>
        <w:rPr>
          <w:rFonts w:ascii="Al Tarikh" w:hAnsi="Al Tarikh" w:cs="Al Tarikh"/>
        </w:rPr>
      </w:pPr>
    </w:p>
    <w:p w14:paraId="1CD0C1C8" w14:textId="5C03FF7A" w:rsidR="00651795" w:rsidRPr="002F3385" w:rsidRDefault="00651795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Email: __________________________________</w:t>
      </w:r>
    </w:p>
    <w:p w14:paraId="0EEBD318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18FB6511" w14:textId="7564AAEB" w:rsidR="00651795" w:rsidRPr="002F3385" w:rsidRDefault="00651795" w:rsidP="00651795">
      <w:pPr>
        <w:rPr>
          <w:rFonts w:ascii="Al Tarikh" w:hAnsi="Al Tarikh" w:cs="Al Tarikh"/>
        </w:rPr>
      </w:pPr>
    </w:p>
    <w:p w14:paraId="1123E50F" w14:textId="5AC0AB11" w:rsidR="00651795" w:rsidRPr="002F3385" w:rsidRDefault="00651795" w:rsidP="00651795">
      <w:pPr>
        <w:rPr>
          <w:rFonts w:ascii="Al Tarikh" w:hAnsi="Al Tarikh" w:cs="Al Tarikh"/>
          <w:b/>
          <w:bCs/>
        </w:rPr>
      </w:pPr>
      <w:r w:rsidRPr="002F3385">
        <w:rPr>
          <w:rFonts w:ascii="Al Tarikh" w:hAnsi="Al Tarikh" w:cs="Al Tarikh" w:hint="cs"/>
          <w:b/>
          <w:bCs/>
        </w:rPr>
        <w:t>Items that you plan to sell</w:t>
      </w:r>
      <w:r w:rsidR="00606A51">
        <w:rPr>
          <w:rFonts w:ascii="Al Tarikh" w:hAnsi="Al Tarikh" w:cs="Al Tarikh"/>
          <w:b/>
          <w:bCs/>
        </w:rPr>
        <w:t xml:space="preserve"> / </w:t>
      </w:r>
      <w:r w:rsidR="00606A51">
        <w:rPr>
          <w:rFonts w:ascii="Cambria" w:hAnsi="Cambria" w:cs="Al Tarikh"/>
          <w:b/>
          <w:bCs/>
        </w:rPr>
        <w:t>display</w:t>
      </w:r>
      <w:r w:rsidRPr="002F3385">
        <w:rPr>
          <w:rFonts w:ascii="Al Tarikh" w:hAnsi="Al Tarikh" w:cs="Al Tarikh" w:hint="cs"/>
          <w:b/>
          <w:bCs/>
        </w:rPr>
        <w:t xml:space="preserve"> (Tick a Box)</w:t>
      </w:r>
    </w:p>
    <w:p w14:paraId="2F3C658F" w14:textId="77777777" w:rsidR="00651795" w:rsidRPr="002F3385" w:rsidRDefault="00651795" w:rsidP="00651795">
      <w:pPr>
        <w:rPr>
          <w:rFonts w:ascii="Al Tarikh" w:hAnsi="Al Tarikh" w:cs="Al Tarikh"/>
        </w:rPr>
      </w:pPr>
    </w:p>
    <w:p w14:paraId="43DD9546" w14:textId="552EA1C2" w:rsidR="00651795" w:rsidRPr="002F3385" w:rsidRDefault="00FF1DB4" w:rsidP="00FF1DB4">
      <w:pPr>
        <w:pStyle w:val="ListParagraph"/>
        <w:numPr>
          <w:ilvl w:val="0"/>
          <w:numId w:val="8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Natural Hair Products</w:t>
      </w:r>
    </w:p>
    <w:p w14:paraId="790070F5" w14:textId="7D64AC94" w:rsidR="00FF1DB4" w:rsidRPr="002F3385" w:rsidRDefault="00FF1DB4" w:rsidP="00FF1DB4">
      <w:pPr>
        <w:pStyle w:val="ListParagraph"/>
        <w:numPr>
          <w:ilvl w:val="0"/>
          <w:numId w:val="8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Natural Skin Products</w:t>
      </w:r>
    </w:p>
    <w:p w14:paraId="56E556C4" w14:textId="3066C823" w:rsidR="00FF1DB4" w:rsidRPr="002F3385" w:rsidRDefault="00FF1DB4" w:rsidP="00FF1DB4">
      <w:pPr>
        <w:pStyle w:val="ListParagraph"/>
        <w:numPr>
          <w:ilvl w:val="0"/>
          <w:numId w:val="8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Beauty Products</w:t>
      </w:r>
    </w:p>
    <w:p w14:paraId="4346BE9B" w14:textId="77777777" w:rsidR="00FF1DB4" w:rsidRPr="002F3385" w:rsidRDefault="00FF1DB4" w:rsidP="00FF1DB4">
      <w:pPr>
        <w:pStyle w:val="ListParagraph"/>
        <w:numPr>
          <w:ilvl w:val="0"/>
          <w:numId w:val="8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Accessories</w:t>
      </w:r>
    </w:p>
    <w:p w14:paraId="7218AF2B" w14:textId="137021C7" w:rsidR="00FF1DB4" w:rsidRPr="002F3385" w:rsidRDefault="00FF1DB4" w:rsidP="00FF1DB4">
      <w:pPr>
        <w:pStyle w:val="ListParagraph"/>
        <w:numPr>
          <w:ilvl w:val="0"/>
          <w:numId w:val="8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Arts &amp; Crafts  </w:t>
      </w:r>
    </w:p>
    <w:p w14:paraId="72EFD253" w14:textId="555E7D58" w:rsidR="00651795" w:rsidRPr="002F3385" w:rsidRDefault="00651795" w:rsidP="00651795">
      <w:pPr>
        <w:rPr>
          <w:rFonts w:ascii="Al Tarikh" w:hAnsi="Al Tarikh" w:cs="Al Tarikh"/>
        </w:rPr>
      </w:pPr>
    </w:p>
    <w:p w14:paraId="24FB870A" w14:textId="6EEEC45F" w:rsidR="00FF1DB4" w:rsidRPr="002F3385" w:rsidRDefault="00FF1DB4" w:rsidP="0065179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Please tick if you will be;</w:t>
      </w:r>
    </w:p>
    <w:p w14:paraId="58F07655" w14:textId="503E8CA4" w:rsidR="00FF1DB4" w:rsidRPr="002F3385" w:rsidRDefault="00FF1DB4" w:rsidP="00FF1DB4">
      <w:pPr>
        <w:pStyle w:val="ListParagraph"/>
        <w:numPr>
          <w:ilvl w:val="0"/>
          <w:numId w:val="9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Sampling</w:t>
      </w:r>
    </w:p>
    <w:p w14:paraId="0AA6509D" w14:textId="5A515950" w:rsidR="00FF1DB4" w:rsidRPr="002F3385" w:rsidRDefault="00FF1DB4" w:rsidP="00FF1DB4">
      <w:pPr>
        <w:pStyle w:val="ListParagraph"/>
        <w:numPr>
          <w:ilvl w:val="0"/>
          <w:numId w:val="9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Showcasing</w:t>
      </w:r>
    </w:p>
    <w:p w14:paraId="3E639032" w14:textId="77777777" w:rsidR="00FF1DB4" w:rsidRPr="002F3385" w:rsidRDefault="00FF1DB4" w:rsidP="00FF1DB4">
      <w:pPr>
        <w:pStyle w:val="ListParagraph"/>
        <w:rPr>
          <w:rFonts w:ascii="Al Tarikh" w:hAnsi="Al Tarikh" w:cs="Al Tarikh"/>
        </w:rPr>
      </w:pPr>
    </w:p>
    <w:p w14:paraId="7F00E8AA" w14:textId="283F9634" w:rsidR="00FF1DB4" w:rsidRPr="002F3385" w:rsidRDefault="00FF1DB4" w:rsidP="00FF1DB4">
      <w:pPr>
        <w:rPr>
          <w:rFonts w:ascii="Al Tarikh" w:hAnsi="Al Tarikh" w:cs="Al Tarikh"/>
          <w:b/>
          <w:bCs/>
        </w:rPr>
      </w:pPr>
      <w:r w:rsidRPr="002F3385">
        <w:rPr>
          <w:rFonts w:ascii="Al Tarikh" w:hAnsi="Al Tarikh" w:cs="Al Tarikh" w:hint="cs"/>
          <w:b/>
          <w:bCs/>
        </w:rPr>
        <w:t>For promotional purposes, please provide;</w:t>
      </w:r>
    </w:p>
    <w:p w14:paraId="2A72116C" w14:textId="77777777" w:rsidR="00FF1DB4" w:rsidRPr="002F3385" w:rsidRDefault="00FF1DB4" w:rsidP="00FF1DB4">
      <w:pPr>
        <w:rPr>
          <w:rFonts w:ascii="Al Tarikh" w:hAnsi="Al Tarikh" w:cs="Al Tarikh"/>
        </w:rPr>
      </w:pPr>
    </w:p>
    <w:p w14:paraId="2DB10AAD" w14:textId="5E3DAD06" w:rsidR="004C6DC8" w:rsidRDefault="004C6DC8" w:rsidP="00FF1DB4">
      <w:pPr>
        <w:pStyle w:val="ListParagraph"/>
        <w:numPr>
          <w:ilvl w:val="0"/>
          <w:numId w:val="11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Media Name (Facebook/ Instagram/Twitter</w:t>
      </w:r>
      <w:r w:rsidR="00FF1DB4" w:rsidRPr="002F3385">
        <w:rPr>
          <w:rFonts w:ascii="Al Tarikh" w:hAnsi="Al Tarikh" w:cs="Al Tarikh" w:hint="cs"/>
        </w:rPr>
        <w:t>/ Website/ YouTube</w:t>
      </w:r>
      <w:r w:rsidRPr="002F3385">
        <w:rPr>
          <w:rFonts w:ascii="Al Tarikh" w:hAnsi="Al Tarikh" w:cs="Al Tarikh" w:hint="cs"/>
        </w:rPr>
        <w:t>)</w:t>
      </w:r>
    </w:p>
    <w:p w14:paraId="7F23ABF9" w14:textId="492C2F1F" w:rsidR="00606A51" w:rsidRDefault="00606A51" w:rsidP="00606A51">
      <w:pPr>
        <w:pStyle w:val="ListParagraph"/>
        <w:numPr>
          <w:ilvl w:val="1"/>
          <w:numId w:val="11"/>
        </w:numPr>
        <w:rPr>
          <w:rFonts w:ascii="Al Tarikh" w:hAnsi="Al Tarikh" w:cs="Al Tarikh"/>
        </w:rPr>
      </w:pPr>
      <w:r>
        <w:rPr>
          <w:rFonts w:ascii="Al Tarikh" w:hAnsi="Al Tarikh" w:cs="Al Tarikh"/>
        </w:rPr>
        <w:t>___________</w:t>
      </w:r>
    </w:p>
    <w:p w14:paraId="6C44AD0D" w14:textId="26FE7C08" w:rsidR="00606A51" w:rsidRDefault="00606A51" w:rsidP="00606A51">
      <w:pPr>
        <w:pStyle w:val="ListParagraph"/>
        <w:numPr>
          <w:ilvl w:val="1"/>
          <w:numId w:val="11"/>
        </w:numPr>
        <w:rPr>
          <w:rFonts w:ascii="Al Tarikh" w:hAnsi="Al Tarikh" w:cs="Al Tarikh"/>
        </w:rPr>
      </w:pPr>
      <w:r>
        <w:rPr>
          <w:rFonts w:ascii="Al Tarikh" w:hAnsi="Al Tarikh" w:cs="Al Tarikh"/>
        </w:rPr>
        <w:t>_____________</w:t>
      </w:r>
    </w:p>
    <w:p w14:paraId="0BE8F768" w14:textId="4A1DA342" w:rsidR="00606A51" w:rsidRDefault="00606A51" w:rsidP="00606A51">
      <w:pPr>
        <w:pStyle w:val="ListParagraph"/>
        <w:numPr>
          <w:ilvl w:val="1"/>
          <w:numId w:val="11"/>
        </w:numPr>
        <w:rPr>
          <w:rFonts w:ascii="Al Tarikh" w:hAnsi="Al Tarikh" w:cs="Al Tarikh"/>
        </w:rPr>
      </w:pPr>
      <w:r>
        <w:rPr>
          <w:rFonts w:ascii="Al Tarikh" w:hAnsi="Al Tarikh" w:cs="Al Tarikh"/>
        </w:rPr>
        <w:t>____________</w:t>
      </w:r>
    </w:p>
    <w:p w14:paraId="6E0D0718" w14:textId="161BF254" w:rsidR="00606A51" w:rsidRPr="002F3385" w:rsidRDefault="00606A51" w:rsidP="00606A51">
      <w:pPr>
        <w:pStyle w:val="ListParagraph"/>
        <w:numPr>
          <w:ilvl w:val="1"/>
          <w:numId w:val="11"/>
        </w:numPr>
        <w:rPr>
          <w:rFonts w:ascii="Al Tarikh" w:hAnsi="Al Tarikh" w:cs="Al Tarikh"/>
        </w:rPr>
      </w:pPr>
      <w:r>
        <w:rPr>
          <w:rFonts w:ascii="Al Tarikh" w:hAnsi="Al Tarikh" w:cs="Al Tarikh"/>
        </w:rPr>
        <w:t>______________</w:t>
      </w:r>
    </w:p>
    <w:p w14:paraId="7BF36529" w14:textId="77777777" w:rsidR="004C6DC8" w:rsidRPr="002F3385" w:rsidRDefault="004C6DC8" w:rsidP="004C6DC8">
      <w:pPr>
        <w:pStyle w:val="ListParagraph"/>
        <w:rPr>
          <w:rFonts w:ascii="Al Tarikh" w:hAnsi="Al Tarikh" w:cs="Al Tarikh"/>
        </w:rPr>
      </w:pPr>
    </w:p>
    <w:p w14:paraId="51E51E9E" w14:textId="77777777" w:rsidR="00606A51" w:rsidRDefault="004C6DC8" w:rsidP="00FF1DB4">
      <w:pPr>
        <w:pStyle w:val="ListParagraph"/>
        <w:numPr>
          <w:ilvl w:val="0"/>
          <w:numId w:val="11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Do you have banners? (You may be on wall or drape: Bring appropriate materials)</w:t>
      </w:r>
      <w:r w:rsidR="00606A51">
        <w:rPr>
          <w:rFonts w:ascii="Al Tarikh" w:hAnsi="Al Tarikh" w:cs="Al Tarikh"/>
        </w:rPr>
        <w:t xml:space="preserve">: </w:t>
      </w:r>
    </w:p>
    <w:p w14:paraId="392A91F0" w14:textId="77777777" w:rsidR="00606A51" w:rsidRDefault="00606A51" w:rsidP="00606A51">
      <w:pPr>
        <w:pStyle w:val="ListParagraph"/>
        <w:rPr>
          <w:rFonts w:ascii="Al Tarikh" w:hAnsi="Al Tarikh" w:cs="Al Tarikh"/>
        </w:rPr>
      </w:pPr>
    </w:p>
    <w:p w14:paraId="437CDFB0" w14:textId="5DD46B70" w:rsidR="004C6DC8" w:rsidRPr="002F3385" w:rsidRDefault="00606A51" w:rsidP="00606A51">
      <w:pPr>
        <w:pStyle w:val="ListParagraph"/>
        <w:rPr>
          <w:rFonts w:ascii="Al Tarikh" w:hAnsi="Al Tarikh" w:cs="Al Tarikh"/>
        </w:rPr>
      </w:pPr>
      <w:r>
        <w:rPr>
          <w:rFonts w:ascii="Al Tarikh" w:hAnsi="Al Tarikh" w:cs="Al Tarikh"/>
        </w:rPr>
        <w:t>______</w:t>
      </w:r>
    </w:p>
    <w:p w14:paraId="760AF665" w14:textId="2C6F9367" w:rsidR="00FF1DB4" w:rsidRDefault="00FF1DB4" w:rsidP="00FF1DB4">
      <w:pPr>
        <w:pStyle w:val="ListParagraph"/>
        <w:rPr>
          <w:rFonts w:ascii="Al Tarikh" w:hAnsi="Al Tarikh" w:cs="Al Tarikh"/>
        </w:rPr>
      </w:pPr>
    </w:p>
    <w:p w14:paraId="4F76A34B" w14:textId="77777777" w:rsidR="00606A51" w:rsidRPr="002F3385" w:rsidRDefault="00606A51" w:rsidP="00FF1DB4">
      <w:pPr>
        <w:pStyle w:val="ListParagraph"/>
        <w:rPr>
          <w:rFonts w:ascii="Al Tarikh" w:hAnsi="Al Tarikh" w:cs="Al Tarikh"/>
        </w:rPr>
      </w:pPr>
    </w:p>
    <w:p w14:paraId="36CA80ED" w14:textId="77777777" w:rsidR="00606A51" w:rsidRDefault="00FF1DB4" w:rsidP="00FF1DB4">
      <w:pPr>
        <w:pStyle w:val="ListParagraph"/>
        <w:numPr>
          <w:ilvl w:val="0"/>
          <w:numId w:val="11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Provide a short description of your business / company / brand: </w:t>
      </w:r>
    </w:p>
    <w:p w14:paraId="2E1D9CB9" w14:textId="77777777" w:rsidR="00606A51" w:rsidRDefault="00606A51" w:rsidP="00606A51">
      <w:pPr>
        <w:pStyle w:val="ListParagraph"/>
        <w:rPr>
          <w:rFonts w:ascii="Al Tarikh" w:hAnsi="Al Tarikh" w:cs="Al Tarikh"/>
        </w:rPr>
      </w:pPr>
    </w:p>
    <w:p w14:paraId="741AC041" w14:textId="77777777" w:rsidR="00606A51" w:rsidRDefault="002F3385" w:rsidP="00606A51">
      <w:pPr>
        <w:pStyle w:val="ListParagraph"/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</w:t>
      </w:r>
    </w:p>
    <w:p w14:paraId="1E297FBA" w14:textId="77777777" w:rsidR="002F3385" w:rsidRPr="002F3385" w:rsidRDefault="002F3385" w:rsidP="002F3385">
      <w:pPr>
        <w:pStyle w:val="ListParagraph"/>
        <w:rPr>
          <w:rFonts w:ascii="Al Tarikh" w:hAnsi="Al Tarikh" w:cs="Al Tarikh"/>
        </w:rPr>
      </w:pPr>
    </w:p>
    <w:p w14:paraId="4CD12D62" w14:textId="46DF8794" w:rsidR="002F3385" w:rsidRPr="002F3385" w:rsidRDefault="002F3385" w:rsidP="002F3385">
      <w:pPr>
        <w:ind w:left="720"/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________________</w:t>
      </w:r>
    </w:p>
    <w:p w14:paraId="0FC6DB7A" w14:textId="77777777" w:rsidR="002F3385" w:rsidRPr="002F3385" w:rsidRDefault="002F3385" w:rsidP="002F3385">
      <w:pPr>
        <w:pStyle w:val="ListParagraph"/>
        <w:rPr>
          <w:rFonts w:ascii="Al Tarikh" w:hAnsi="Al Tarikh" w:cs="Al Tarikh"/>
        </w:rPr>
      </w:pPr>
    </w:p>
    <w:p w14:paraId="29967D2B" w14:textId="4DCD01F7" w:rsidR="00FF1DB4" w:rsidRPr="002F3385" w:rsidRDefault="002F3385" w:rsidP="002F3385">
      <w:pPr>
        <w:ind w:left="720"/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______________________</w:t>
      </w:r>
    </w:p>
    <w:p w14:paraId="48A17B7B" w14:textId="77777777" w:rsidR="00FF1DB4" w:rsidRPr="002F3385" w:rsidRDefault="00FF1DB4" w:rsidP="00FF1DB4">
      <w:pPr>
        <w:pStyle w:val="ListParagraph"/>
        <w:rPr>
          <w:rFonts w:ascii="Al Tarikh" w:hAnsi="Al Tarikh" w:cs="Al Tarikh"/>
        </w:rPr>
      </w:pPr>
    </w:p>
    <w:p w14:paraId="289E3E47" w14:textId="484E7AFB" w:rsidR="004C6DC8" w:rsidRPr="002F3385" w:rsidRDefault="004C6DC8" w:rsidP="004C6DC8">
      <w:pPr>
        <w:rPr>
          <w:rFonts w:ascii="Al Tarikh" w:hAnsi="Al Tarikh" w:cs="Al Tarikh"/>
        </w:rPr>
      </w:pPr>
    </w:p>
    <w:p w14:paraId="1A24AF99" w14:textId="77777777" w:rsidR="00FF1DB4" w:rsidRPr="002F3385" w:rsidRDefault="00FF1DB4" w:rsidP="00FF1DB4">
      <w:pPr>
        <w:rPr>
          <w:rFonts w:ascii="Al Tarikh" w:hAnsi="Al Tarikh" w:cs="Al Tarikh"/>
          <w:b/>
          <w:bCs/>
        </w:rPr>
      </w:pPr>
    </w:p>
    <w:p w14:paraId="42A6E696" w14:textId="7E1C2E2F" w:rsidR="00FF1DB4" w:rsidRPr="002F3385" w:rsidRDefault="00FF1DB4" w:rsidP="00FF1DB4">
      <w:pPr>
        <w:rPr>
          <w:rFonts w:ascii="Al Tarikh" w:hAnsi="Al Tarikh" w:cs="Al Tarikh"/>
          <w:b/>
          <w:bCs/>
        </w:rPr>
      </w:pPr>
      <w:r w:rsidRPr="002F3385">
        <w:rPr>
          <w:rFonts w:ascii="Al Tarikh" w:hAnsi="Al Tarikh" w:cs="Al Tarikh" w:hint="cs"/>
          <w:b/>
          <w:bCs/>
        </w:rPr>
        <w:t>Other information</w:t>
      </w:r>
    </w:p>
    <w:p w14:paraId="17E8EDB9" w14:textId="77777777" w:rsidR="00FF1DB4" w:rsidRPr="002F3385" w:rsidRDefault="00FF1DB4" w:rsidP="00FF1DB4">
      <w:pPr>
        <w:rPr>
          <w:rFonts w:ascii="Al Tarikh" w:hAnsi="Al Tarikh" w:cs="Al Tarikh"/>
        </w:rPr>
      </w:pPr>
    </w:p>
    <w:p w14:paraId="5DF494E4" w14:textId="641DFA40" w:rsidR="00FF1DB4" w:rsidRPr="002F3385" w:rsidRDefault="00FF1DB4" w:rsidP="00FF1DB4">
      <w:pPr>
        <w:pStyle w:val="ListParagraph"/>
        <w:numPr>
          <w:ilvl w:val="0"/>
          <w:numId w:val="12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Vendor will need ____ number of tables. (Please note, every extra table will cost TZS </w:t>
      </w:r>
      <w:r w:rsidR="00BF162D">
        <w:rPr>
          <w:rFonts w:ascii="Al Tarikh" w:hAnsi="Al Tarikh" w:cs="Al Tarikh"/>
        </w:rPr>
        <w:t>3</w:t>
      </w:r>
      <w:r w:rsidRPr="002F3385">
        <w:rPr>
          <w:rFonts w:ascii="Al Tarikh" w:hAnsi="Al Tarikh" w:cs="Al Tarikh" w:hint="cs"/>
        </w:rPr>
        <w:t>0,000).</w:t>
      </w:r>
    </w:p>
    <w:p w14:paraId="0B00E1FF" w14:textId="77777777" w:rsidR="00FF1DB4" w:rsidRPr="002F3385" w:rsidRDefault="00FF1DB4" w:rsidP="00FF1DB4">
      <w:pPr>
        <w:rPr>
          <w:rFonts w:ascii="Al Tarikh" w:hAnsi="Al Tarikh" w:cs="Al Tarikh"/>
        </w:rPr>
      </w:pPr>
    </w:p>
    <w:p w14:paraId="475A15F9" w14:textId="2873D056" w:rsidR="00FF1DB4" w:rsidRPr="002F3385" w:rsidRDefault="00FF1DB4" w:rsidP="00FF1DB4">
      <w:pPr>
        <w:pStyle w:val="ListParagraph"/>
        <w:numPr>
          <w:ilvl w:val="0"/>
          <w:numId w:val="12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Please provide your display measurements</w:t>
      </w:r>
      <w:r w:rsidR="00606A51">
        <w:rPr>
          <w:rFonts w:ascii="Al Tarikh" w:hAnsi="Al Tarikh" w:cs="Al Tarikh"/>
        </w:rPr>
        <w:t xml:space="preserve"> (</w:t>
      </w:r>
      <w:r w:rsidR="00606A51">
        <w:rPr>
          <w:rFonts w:ascii="Cambria" w:hAnsi="Cambria" w:cs="Al Tarikh"/>
        </w:rPr>
        <w:t>If you plan to have your own display)</w:t>
      </w:r>
      <w:r w:rsidRPr="002F3385">
        <w:rPr>
          <w:rFonts w:ascii="Al Tarikh" w:hAnsi="Al Tarikh" w:cs="Al Tarikh" w:hint="cs"/>
        </w:rPr>
        <w:t>: ______________________</w:t>
      </w:r>
    </w:p>
    <w:p w14:paraId="6609D2A3" w14:textId="77777777" w:rsidR="00FF1DB4" w:rsidRPr="002F3385" w:rsidRDefault="00FF1DB4" w:rsidP="00FF1DB4">
      <w:pPr>
        <w:pStyle w:val="ListParagraph"/>
        <w:rPr>
          <w:rFonts w:ascii="Al Tarikh" w:hAnsi="Al Tarikh" w:cs="Al Tarikh"/>
        </w:rPr>
      </w:pPr>
    </w:p>
    <w:p w14:paraId="2ABB9771" w14:textId="7C97CB58" w:rsidR="004C6DC8" w:rsidRPr="002F3385" w:rsidRDefault="004C6DC8" w:rsidP="00FF1DB4">
      <w:pPr>
        <w:pStyle w:val="ListParagraph"/>
        <w:numPr>
          <w:ilvl w:val="0"/>
          <w:numId w:val="12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Please identify the names of all representatives from your organization that will attend: </w:t>
      </w:r>
      <w:r w:rsidR="00FF1DB4" w:rsidRPr="002F3385">
        <w:rPr>
          <w:rFonts w:ascii="Al Tarikh" w:hAnsi="Al Tarikh" w:cs="Al Tarikh" w:hint="cs"/>
        </w:rPr>
        <w:t>___________________________</w:t>
      </w:r>
    </w:p>
    <w:p w14:paraId="79AD8AA3" w14:textId="77777777" w:rsidR="004C6DC8" w:rsidRPr="002F3385" w:rsidRDefault="004C6DC8" w:rsidP="004C6DC8">
      <w:pPr>
        <w:rPr>
          <w:rFonts w:ascii="Al Tarikh" w:hAnsi="Al Tarikh" w:cs="Al Tarikh"/>
        </w:rPr>
      </w:pPr>
    </w:p>
    <w:p w14:paraId="11AC7F16" w14:textId="7D9EF43C" w:rsidR="004C6DC8" w:rsidRPr="002F3385" w:rsidRDefault="004C6DC8" w:rsidP="004C6DC8">
      <w:pPr>
        <w:pStyle w:val="ListParagraph"/>
        <w:numPr>
          <w:ilvl w:val="0"/>
          <w:numId w:val="7"/>
        </w:num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Please identify any additional considerations needed at your table (trash cans NOT provided): </w:t>
      </w:r>
      <w:r w:rsidR="00FF1DB4" w:rsidRPr="002F3385">
        <w:rPr>
          <w:rFonts w:ascii="Al Tarikh" w:hAnsi="Al Tarikh" w:cs="Al Tarikh" w:hint="cs"/>
        </w:rPr>
        <w:t>__________________________</w:t>
      </w:r>
    </w:p>
    <w:p w14:paraId="53E34C6A" w14:textId="77777777" w:rsidR="004C6DC8" w:rsidRPr="002F3385" w:rsidRDefault="004C6DC8" w:rsidP="004C6DC8">
      <w:pPr>
        <w:rPr>
          <w:rFonts w:ascii="Al Tarikh" w:hAnsi="Al Tarikh" w:cs="Al Tarikh"/>
        </w:rPr>
      </w:pPr>
    </w:p>
    <w:p w14:paraId="51F772B9" w14:textId="51AD7DA3" w:rsidR="004C6DC8" w:rsidRPr="002F3385" w:rsidRDefault="004C6DC8" w:rsidP="004C6DC8">
      <w:pPr>
        <w:rPr>
          <w:rFonts w:ascii="Al Tarikh" w:hAnsi="Al Tarikh" w:cs="Al Tarikh"/>
        </w:rPr>
      </w:pPr>
    </w:p>
    <w:p w14:paraId="3CA5E15F" w14:textId="77777777" w:rsidR="003E4802" w:rsidRDefault="003E4802" w:rsidP="002F3385">
      <w:pPr>
        <w:rPr>
          <w:rFonts w:ascii="Al Tarikh" w:hAnsi="Al Tarikh" w:cs="Al Tarikh"/>
        </w:rPr>
      </w:pPr>
    </w:p>
    <w:p w14:paraId="7258BBEB" w14:textId="3FE7DA13" w:rsidR="002F3385" w:rsidRPr="002F3385" w:rsidRDefault="002F3385" w:rsidP="002F338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A vendor signature below attests that I have read the enclosed Rules and Regulations, understand them and abide by them.</w:t>
      </w:r>
    </w:p>
    <w:p w14:paraId="2F78F6A9" w14:textId="77777777" w:rsidR="002F3385" w:rsidRPr="002F3385" w:rsidRDefault="002F3385" w:rsidP="002F3385">
      <w:pPr>
        <w:rPr>
          <w:rFonts w:ascii="Al Tarikh" w:hAnsi="Al Tarikh" w:cs="Al Tarikh"/>
        </w:rPr>
      </w:pPr>
    </w:p>
    <w:p w14:paraId="512E1351" w14:textId="4A9F4B84" w:rsidR="002F3385" w:rsidRPr="002F3385" w:rsidRDefault="002F3385" w:rsidP="002F338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Signature</w:t>
      </w:r>
      <w:r w:rsidR="003E4802">
        <w:rPr>
          <w:rFonts w:ascii="Al Tarikh" w:hAnsi="Al Tarikh" w:cs="Al Tarikh"/>
        </w:rPr>
        <w:t xml:space="preserve">: </w:t>
      </w:r>
      <w:r w:rsidRPr="002F3385">
        <w:rPr>
          <w:rFonts w:ascii="Al Tarikh" w:hAnsi="Al Tarikh" w:cs="Al Tarikh" w:hint="cs"/>
        </w:rPr>
        <w:t xml:space="preserve"> _______________________</w:t>
      </w:r>
    </w:p>
    <w:p w14:paraId="3DCF4A46" w14:textId="77777777" w:rsidR="002F3385" w:rsidRPr="002F3385" w:rsidRDefault="002F3385" w:rsidP="002F3385">
      <w:pPr>
        <w:rPr>
          <w:rFonts w:ascii="Al Tarikh" w:hAnsi="Al Tarikh" w:cs="Al Tarikh"/>
        </w:rPr>
      </w:pPr>
    </w:p>
    <w:p w14:paraId="07B9C0C4" w14:textId="36B810C9" w:rsidR="002F3385" w:rsidRPr="002F3385" w:rsidRDefault="002F3385" w:rsidP="002F3385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Date</w:t>
      </w:r>
      <w:r w:rsidR="003E4802">
        <w:rPr>
          <w:rFonts w:ascii="Al Tarikh" w:hAnsi="Al Tarikh" w:cs="Al Tarikh"/>
        </w:rPr>
        <w:t xml:space="preserve">: </w:t>
      </w:r>
      <w:r w:rsidRPr="002F3385">
        <w:rPr>
          <w:rFonts w:ascii="Al Tarikh" w:hAnsi="Al Tarikh" w:cs="Al Tarikh" w:hint="cs"/>
        </w:rPr>
        <w:t>__________________________</w:t>
      </w:r>
    </w:p>
    <w:p w14:paraId="1CF8F27C" w14:textId="77777777" w:rsidR="004C6DC8" w:rsidRPr="002F3385" w:rsidRDefault="004C6DC8" w:rsidP="004C6DC8">
      <w:pPr>
        <w:rPr>
          <w:rFonts w:ascii="Al Tarikh" w:hAnsi="Al Tarikh" w:cs="Al Tarikh"/>
        </w:rPr>
      </w:pPr>
    </w:p>
    <w:p w14:paraId="21A9F73B" w14:textId="77777777" w:rsidR="003E4802" w:rsidRDefault="003E4802" w:rsidP="002F3385">
      <w:pPr>
        <w:rPr>
          <w:rFonts w:ascii="Al Tarikh" w:hAnsi="Al Tarikh" w:cs="Al Tarikh"/>
          <w:b/>
        </w:rPr>
      </w:pPr>
    </w:p>
    <w:p w14:paraId="315A782E" w14:textId="4E68B30E" w:rsidR="002F3385" w:rsidRPr="002F3385" w:rsidRDefault="002F3385" w:rsidP="002F3385">
      <w:pPr>
        <w:rPr>
          <w:rFonts w:ascii="Al Tarikh" w:hAnsi="Al Tarikh" w:cs="Al Tarikh"/>
          <w:b/>
        </w:rPr>
      </w:pPr>
      <w:r w:rsidRPr="002F3385">
        <w:rPr>
          <w:rFonts w:ascii="Al Tarikh" w:hAnsi="Al Tarikh" w:cs="Al Tarikh" w:hint="cs"/>
          <w:b/>
        </w:rPr>
        <w:t>Please e-mail this sheet, along with high resolution company logo to info@kipilipili.com</w:t>
      </w:r>
    </w:p>
    <w:p w14:paraId="2AD1653C" w14:textId="77777777" w:rsidR="004C6DC8" w:rsidRPr="002F3385" w:rsidRDefault="004C6DC8" w:rsidP="004C6DC8">
      <w:pPr>
        <w:rPr>
          <w:rFonts w:ascii="Al Tarikh" w:hAnsi="Al Tarikh" w:cs="Al Tarikh"/>
          <w:b/>
        </w:rPr>
      </w:pPr>
    </w:p>
    <w:p w14:paraId="58B9DCE4" w14:textId="77777777" w:rsidR="003E4802" w:rsidRDefault="003E4802" w:rsidP="004C6DC8">
      <w:pPr>
        <w:rPr>
          <w:rFonts w:ascii="Al Tarikh" w:hAnsi="Al Tarikh" w:cs="Al Tarikh"/>
          <w:b/>
        </w:rPr>
      </w:pPr>
    </w:p>
    <w:p w14:paraId="7D296AE6" w14:textId="77777777" w:rsidR="003E4802" w:rsidRDefault="003E4802" w:rsidP="004C6DC8">
      <w:pPr>
        <w:rPr>
          <w:rFonts w:ascii="Al Tarikh" w:hAnsi="Al Tarikh" w:cs="Al Tarikh"/>
          <w:b/>
        </w:rPr>
      </w:pPr>
    </w:p>
    <w:p w14:paraId="75B5DAC6" w14:textId="77777777" w:rsidR="003E4802" w:rsidRDefault="003E4802" w:rsidP="004C6DC8">
      <w:pPr>
        <w:rPr>
          <w:rFonts w:ascii="Al Tarikh" w:hAnsi="Al Tarikh" w:cs="Al Tarikh"/>
          <w:b/>
        </w:rPr>
      </w:pPr>
    </w:p>
    <w:p w14:paraId="1FB85400" w14:textId="77777777" w:rsidR="003E4802" w:rsidRDefault="003E4802" w:rsidP="004C6DC8">
      <w:pPr>
        <w:rPr>
          <w:rFonts w:ascii="Al Tarikh" w:hAnsi="Al Tarikh" w:cs="Al Tarikh"/>
          <w:b/>
        </w:rPr>
      </w:pPr>
    </w:p>
    <w:p w14:paraId="7BAA2DE0" w14:textId="77777777" w:rsidR="003E4802" w:rsidRDefault="003E4802" w:rsidP="004C6DC8">
      <w:pPr>
        <w:rPr>
          <w:rFonts w:ascii="Al Tarikh" w:hAnsi="Al Tarikh" w:cs="Al Tarikh"/>
          <w:b/>
        </w:rPr>
      </w:pPr>
    </w:p>
    <w:p w14:paraId="33E2BC15" w14:textId="77777777" w:rsidR="003E4802" w:rsidRDefault="003E4802" w:rsidP="004C6DC8">
      <w:pPr>
        <w:rPr>
          <w:rFonts w:ascii="Al Tarikh" w:hAnsi="Al Tarikh" w:cs="Al Tarikh"/>
          <w:b/>
        </w:rPr>
      </w:pPr>
    </w:p>
    <w:p w14:paraId="33A302E6" w14:textId="77777777" w:rsidR="003E4802" w:rsidRDefault="003E4802" w:rsidP="004C6DC8">
      <w:pPr>
        <w:rPr>
          <w:rFonts w:ascii="Al Tarikh" w:hAnsi="Al Tarikh" w:cs="Al Tarikh"/>
          <w:b/>
        </w:rPr>
      </w:pPr>
    </w:p>
    <w:p w14:paraId="618FA175" w14:textId="77777777" w:rsidR="003E4802" w:rsidRDefault="003E4802" w:rsidP="004C6DC8">
      <w:pPr>
        <w:rPr>
          <w:rFonts w:ascii="Al Tarikh" w:hAnsi="Al Tarikh" w:cs="Al Tarikh"/>
          <w:b/>
        </w:rPr>
      </w:pPr>
    </w:p>
    <w:p w14:paraId="3E543679" w14:textId="77777777" w:rsidR="003E4802" w:rsidRDefault="003E4802" w:rsidP="004C6DC8">
      <w:pPr>
        <w:rPr>
          <w:rFonts w:ascii="Al Tarikh" w:hAnsi="Al Tarikh" w:cs="Al Tarikh"/>
          <w:b/>
        </w:rPr>
      </w:pPr>
    </w:p>
    <w:p w14:paraId="3E25777A" w14:textId="5E31FA17" w:rsidR="004C6DC8" w:rsidRPr="002F3385" w:rsidRDefault="004C6DC8" w:rsidP="004C6DC8">
      <w:pPr>
        <w:rPr>
          <w:rFonts w:ascii="Al Tarikh" w:hAnsi="Al Tarikh" w:cs="Al Tarikh"/>
          <w:b/>
        </w:rPr>
      </w:pPr>
      <w:r w:rsidRPr="002F3385">
        <w:rPr>
          <w:rFonts w:ascii="Al Tarikh" w:hAnsi="Al Tarikh" w:cs="Al Tarikh" w:hint="cs"/>
          <w:b/>
        </w:rPr>
        <w:t>Payment options:</w:t>
      </w:r>
    </w:p>
    <w:p w14:paraId="3E656481" w14:textId="77777777" w:rsidR="004C6DC8" w:rsidRPr="002F3385" w:rsidRDefault="004C6DC8" w:rsidP="004C6DC8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>Amount Payable: TSH 50,000</w:t>
      </w:r>
    </w:p>
    <w:p w14:paraId="52CD72E4" w14:textId="0453E859" w:rsidR="004C6DC8" w:rsidRPr="002F3385" w:rsidRDefault="004C6DC8" w:rsidP="004C6DC8">
      <w:pPr>
        <w:rPr>
          <w:rFonts w:ascii="Al Tarikh" w:hAnsi="Al Tarikh" w:cs="Al Tarikh"/>
        </w:rPr>
      </w:pPr>
      <w:r w:rsidRPr="002F3385">
        <w:rPr>
          <w:rFonts w:ascii="Al Tarikh" w:hAnsi="Al Tarikh" w:cs="Al Tarikh" w:hint="cs"/>
        </w:rPr>
        <w:t xml:space="preserve">Payment: Mobile Money (Please pay mobile money to </w:t>
      </w:r>
      <w:proofErr w:type="spellStart"/>
      <w:r w:rsidRPr="002F3385">
        <w:rPr>
          <w:rFonts w:ascii="Al Tarikh" w:hAnsi="Al Tarikh" w:cs="Al Tarikh" w:hint="cs"/>
        </w:rPr>
        <w:t>Kipilipili</w:t>
      </w:r>
      <w:proofErr w:type="spellEnd"/>
      <w:r w:rsidRPr="002F3385">
        <w:rPr>
          <w:rFonts w:ascii="Al Tarikh" w:hAnsi="Al Tarikh" w:cs="Al Tarikh" w:hint="cs"/>
        </w:rPr>
        <w:t xml:space="preserve"> </w:t>
      </w:r>
      <w:r w:rsidRPr="002F3385">
        <w:rPr>
          <w:rFonts w:ascii="Times New Roman" w:eastAsia="Helvetica" w:hAnsi="Times New Roman" w:cs="Times New Roman"/>
        </w:rPr>
        <w:t>–</w:t>
      </w:r>
      <w:r w:rsidRPr="002F3385">
        <w:rPr>
          <w:rFonts w:ascii="Al Tarikh" w:eastAsia="Helvetica" w:hAnsi="Al Tarikh" w:cs="Al Tarikh" w:hint="cs"/>
        </w:rPr>
        <w:t xml:space="preserve"> </w:t>
      </w:r>
      <w:proofErr w:type="spellStart"/>
      <w:r w:rsidRPr="002F3385">
        <w:rPr>
          <w:rFonts w:ascii="Al Tarikh" w:eastAsia="Helvetica" w:hAnsi="Al Tarikh" w:cs="Al Tarikh" w:hint="cs"/>
        </w:rPr>
        <w:t>Lipa</w:t>
      </w:r>
      <w:proofErr w:type="spellEnd"/>
      <w:r w:rsidRPr="002F3385">
        <w:rPr>
          <w:rFonts w:ascii="Al Tarikh" w:eastAsia="Helvetica" w:hAnsi="Al Tarikh" w:cs="Al Tarikh" w:hint="cs"/>
        </w:rPr>
        <w:t xml:space="preserve"> </w:t>
      </w:r>
      <w:proofErr w:type="spellStart"/>
      <w:r w:rsidRPr="002F3385">
        <w:rPr>
          <w:rFonts w:ascii="Al Tarikh" w:eastAsia="Helvetica" w:hAnsi="Al Tarikh" w:cs="Al Tarikh" w:hint="cs"/>
        </w:rPr>
        <w:t>kwa</w:t>
      </w:r>
      <w:proofErr w:type="spellEnd"/>
      <w:r w:rsidRPr="002F3385">
        <w:rPr>
          <w:rFonts w:ascii="Al Tarikh" w:eastAsia="Helvetica" w:hAnsi="Al Tarikh" w:cs="Al Tarikh" w:hint="cs"/>
        </w:rPr>
        <w:t xml:space="preserve"> </w:t>
      </w:r>
      <w:proofErr w:type="spellStart"/>
      <w:r w:rsidRPr="002F3385">
        <w:rPr>
          <w:rFonts w:ascii="Al Tarikh" w:eastAsia="Helvetica" w:hAnsi="Al Tarikh" w:cs="Al Tarikh" w:hint="cs"/>
        </w:rPr>
        <w:t>Mpesa</w:t>
      </w:r>
      <w:proofErr w:type="spellEnd"/>
      <w:r w:rsidRPr="002F3385">
        <w:rPr>
          <w:rFonts w:ascii="Al Tarikh" w:eastAsia="Helvetica" w:hAnsi="Al Tarikh" w:cs="Al Tarikh" w:hint="cs"/>
        </w:rPr>
        <w:t xml:space="preserve">: 5494511 or </w:t>
      </w:r>
      <w:proofErr w:type="spellStart"/>
      <w:r w:rsidRPr="002F3385">
        <w:rPr>
          <w:rFonts w:ascii="Al Tarikh" w:eastAsia="Helvetica" w:hAnsi="Al Tarikh" w:cs="Al Tarikh" w:hint="cs"/>
        </w:rPr>
        <w:t>Mpesa</w:t>
      </w:r>
      <w:proofErr w:type="spellEnd"/>
      <w:r w:rsidRPr="002F3385">
        <w:rPr>
          <w:rFonts w:ascii="Al Tarikh" w:eastAsia="Helvetica" w:hAnsi="Al Tarikh" w:cs="Al Tarikh" w:hint="cs"/>
        </w:rPr>
        <w:t xml:space="preserve"> number: 075</w:t>
      </w:r>
      <w:r w:rsidR="002F3385" w:rsidRPr="002F3385">
        <w:rPr>
          <w:rFonts w:ascii="Al Tarikh" w:eastAsia="Helvetica" w:hAnsi="Al Tarikh" w:cs="Al Tarikh" w:hint="cs"/>
        </w:rPr>
        <w:t>4280240</w:t>
      </w:r>
      <w:r w:rsidRPr="002F3385">
        <w:rPr>
          <w:rFonts w:ascii="Al Tarikh" w:eastAsia="Helvetica" w:hAnsi="Al Tarikh" w:cs="Al Tarikh" w:hint="cs"/>
        </w:rPr>
        <w:t>)</w:t>
      </w:r>
    </w:p>
    <w:p w14:paraId="4238C804" w14:textId="77777777" w:rsidR="002F3385" w:rsidRPr="002F3385" w:rsidRDefault="002F3385" w:rsidP="004C6DC8">
      <w:pPr>
        <w:rPr>
          <w:rFonts w:ascii="Al Tarikh" w:hAnsi="Al Tarikh" w:cs="Al Tarikh"/>
        </w:rPr>
      </w:pPr>
    </w:p>
    <w:p w14:paraId="0EE56DF5" w14:textId="77777777" w:rsidR="002F3385" w:rsidRPr="002F3385" w:rsidRDefault="002F3385" w:rsidP="004C6DC8">
      <w:pPr>
        <w:rPr>
          <w:rFonts w:ascii="Al Tarikh" w:hAnsi="Al Tarikh" w:cs="Al Tarikh"/>
        </w:rPr>
      </w:pPr>
    </w:p>
    <w:p w14:paraId="729730B4" w14:textId="77777777" w:rsidR="003E4802" w:rsidRDefault="003E4802" w:rsidP="004C6DC8">
      <w:pPr>
        <w:rPr>
          <w:rFonts w:ascii="Al Tarikh" w:hAnsi="Al Tarikh" w:cs="Al Tarikh"/>
        </w:rPr>
      </w:pPr>
    </w:p>
    <w:p w14:paraId="2BAEB1D3" w14:textId="3FBA8BEF" w:rsidR="002F3385" w:rsidRPr="003E4802" w:rsidRDefault="002F3385" w:rsidP="003E4802">
      <w:pPr>
        <w:rPr>
          <w:rFonts w:ascii="Al Tarikh" w:hAnsi="Al Tarikh" w:cs="Al Tarikh"/>
          <w:b/>
          <w:bCs/>
        </w:rPr>
      </w:pPr>
      <w:r w:rsidRPr="003E4802">
        <w:rPr>
          <w:rFonts w:ascii="Al Tarikh" w:hAnsi="Al Tarikh" w:cs="Al Tarikh" w:hint="cs"/>
          <w:b/>
          <w:bCs/>
        </w:rPr>
        <w:t>Please note that, we will not accept any payments past the registration deadline.</w:t>
      </w:r>
    </w:p>
    <w:p w14:paraId="6352B978" w14:textId="77777777" w:rsidR="002F3385" w:rsidRPr="002F3385" w:rsidRDefault="002F3385" w:rsidP="004C6DC8">
      <w:pPr>
        <w:rPr>
          <w:rFonts w:ascii="Al Tarikh" w:hAnsi="Al Tarikh" w:cs="Al Tarikh"/>
        </w:rPr>
      </w:pPr>
    </w:p>
    <w:p w14:paraId="2180AB3C" w14:textId="77777777" w:rsidR="004C6DC8" w:rsidRPr="002F3385" w:rsidRDefault="004C6DC8" w:rsidP="004C6DC8">
      <w:pPr>
        <w:rPr>
          <w:rFonts w:ascii="Al Tarikh" w:eastAsia="Helvetica" w:hAnsi="Al Tarikh" w:cs="Al Tarikh"/>
        </w:rPr>
      </w:pPr>
    </w:p>
    <w:p w14:paraId="6035EB65" w14:textId="77777777" w:rsidR="004C6DC8" w:rsidRPr="002F3385" w:rsidRDefault="004C6DC8" w:rsidP="004C6DC8">
      <w:pPr>
        <w:rPr>
          <w:rFonts w:ascii="Al Tarikh" w:hAnsi="Al Tarikh" w:cs="Al Tarikh"/>
        </w:rPr>
      </w:pPr>
    </w:p>
    <w:p w14:paraId="0F94704A" w14:textId="33E0B15A" w:rsidR="004C6DC8" w:rsidRDefault="003E4802" w:rsidP="004C6DC8">
      <w:pPr>
        <w:spacing w:line="276" w:lineRule="auto"/>
        <w:rPr>
          <w:rFonts w:ascii="Cambria" w:hAnsi="Cambria" w:cs="Al Tarikh"/>
        </w:rPr>
      </w:pPr>
      <w:r>
        <w:rPr>
          <w:rFonts w:ascii="Cambria" w:hAnsi="Cambria" w:cs="Al Tarikh"/>
        </w:rPr>
        <w:t>For further information or any enquiries, contact our team.</w:t>
      </w:r>
    </w:p>
    <w:p w14:paraId="4E00A841" w14:textId="77777777" w:rsidR="003E4802" w:rsidRPr="003E4802" w:rsidRDefault="003E4802" w:rsidP="004C6DC8">
      <w:pPr>
        <w:spacing w:line="276" w:lineRule="auto"/>
        <w:rPr>
          <w:rFonts w:ascii="Cambria" w:hAnsi="Cambria" w:cs="Al Tarikh"/>
        </w:rPr>
      </w:pPr>
    </w:p>
    <w:p w14:paraId="4CA47E41" w14:textId="77777777" w:rsidR="004C6DC8" w:rsidRPr="002F3385" w:rsidRDefault="004C6DC8" w:rsidP="004C6DC8">
      <w:pPr>
        <w:rPr>
          <w:rFonts w:ascii="Al Tarikh" w:eastAsia="Helvetica" w:hAnsi="Al Tarikh" w:cs="Al Tarikh"/>
        </w:rPr>
      </w:pPr>
      <w:proofErr w:type="spellStart"/>
      <w:r w:rsidRPr="002F3385">
        <w:rPr>
          <w:rFonts w:ascii="Al Tarikh" w:eastAsia="Helvetica" w:hAnsi="Al Tarikh" w:cs="Al Tarikh" w:hint="cs"/>
        </w:rPr>
        <w:t>Kipilipili</w:t>
      </w:r>
      <w:proofErr w:type="spellEnd"/>
      <w:r w:rsidRPr="002F3385">
        <w:rPr>
          <w:rFonts w:ascii="Al Tarikh" w:eastAsia="Helvetica" w:hAnsi="Al Tarikh" w:cs="Al Tarikh" w:hint="cs"/>
        </w:rPr>
        <w:t xml:space="preserve"> Team</w:t>
      </w:r>
    </w:p>
    <w:p w14:paraId="5D8C665E" w14:textId="04D57AE9" w:rsidR="004C6DC8" w:rsidRPr="002F3385" w:rsidRDefault="004C6DC8" w:rsidP="004C6DC8">
      <w:p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Cell </w:t>
      </w:r>
      <w:r w:rsidRPr="002F3385">
        <w:rPr>
          <w:rFonts w:ascii="Times New Roman" w:eastAsia="Helvetica" w:hAnsi="Times New Roman" w:cs="Times New Roman"/>
        </w:rPr>
        <w:t>–</w:t>
      </w:r>
      <w:r w:rsidRPr="002F3385">
        <w:rPr>
          <w:rFonts w:ascii="Al Tarikh" w:eastAsia="Helvetica" w:hAnsi="Al Tarikh" w:cs="Al Tarikh" w:hint="cs"/>
        </w:rPr>
        <w:t xml:space="preserve"> 07</w:t>
      </w:r>
      <w:r w:rsidR="002F3385" w:rsidRPr="002F3385">
        <w:rPr>
          <w:rFonts w:ascii="Al Tarikh" w:eastAsia="Helvetica" w:hAnsi="Al Tarikh" w:cs="Al Tarikh" w:hint="cs"/>
        </w:rPr>
        <w:t>54280240</w:t>
      </w:r>
    </w:p>
    <w:p w14:paraId="6E400D6C" w14:textId="77777777" w:rsidR="004C6DC8" w:rsidRPr="002F3385" w:rsidRDefault="004C6DC8" w:rsidP="004C6DC8">
      <w:pPr>
        <w:rPr>
          <w:rFonts w:ascii="Al Tarikh" w:eastAsia="Helvetica" w:hAnsi="Al Tarikh" w:cs="Al Tarikh"/>
        </w:rPr>
      </w:pPr>
      <w:r w:rsidRPr="002F3385">
        <w:rPr>
          <w:rFonts w:ascii="Al Tarikh" w:eastAsia="Helvetica" w:hAnsi="Al Tarikh" w:cs="Al Tarikh" w:hint="cs"/>
        </w:rPr>
        <w:t xml:space="preserve">Email -  </w:t>
      </w:r>
      <w:hyperlink r:id="rId9" w:history="1">
        <w:r w:rsidRPr="002F3385">
          <w:rPr>
            <w:rStyle w:val="Hyperlink"/>
            <w:rFonts w:ascii="Al Tarikh" w:eastAsia="Helvetica" w:hAnsi="Al Tarikh" w:cs="Al Tarikh" w:hint="cs"/>
          </w:rPr>
          <w:t>info@kipilipili.com</w:t>
        </w:r>
      </w:hyperlink>
    </w:p>
    <w:p w14:paraId="2A4FC9F1" w14:textId="77777777" w:rsidR="004C6DC8" w:rsidRPr="002F3385" w:rsidRDefault="004C6DC8" w:rsidP="004C6DC8">
      <w:pPr>
        <w:tabs>
          <w:tab w:val="left" w:pos="2860"/>
        </w:tabs>
        <w:rPr>
          <w:rFonts w:ascii="Al Tarikh" w:eastAsia="Helvetica" w:hAnsi="Al Tarikh" w:cs="Al Tarikh"/>
        </w:rPr>
      </w:pPr>
    </w:p>
    <w:p w14:paraId="5202F6FF" w14:textId="77777777" w:rsidR="004C6DC8" w:rsidRPr="002F3385" w:rsidRDefault="004C6DC8" w:rsidP="004C6DC8">
      <w:pPr>
        <w:spacing w:line="276" w:lineRule="auto"/>
        <w:rPr>
          <w:rFonts w:ascii="Al Tarikh" w:hAnsi="Al Tarikh" w:cs="Al Tarikh"/>
        </w:rPr>
      </w:pPr>
    </w:p>
    <w:p w14:paraId="4FB04150" w14:textId="77777777" w:rsidR="004C6DC8" w:rsidRPr="002F3385" w:rsidRDefault="004C6DC8" w:rsidP="00CB6856">
      <w:pPr>
        <w:tabs>
          <w:tab w:val="left" w:pos="2860"/>
        </w:tabs>
        <w:rPr>
          <w:rFonts w:ascii="Al Tarikh" w:eastAsia="Helvetica" w:hAnsi="Al Tarikh" w:cs="Al Tarikh"/>
        </w:rPr>
      </w:pPr>
    </w:p>
    <w:sectPr w:rsidR="004C6DC8" w:rsidRPr="002F3385" w:rsidSect="001969C0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B38B" w14:textId="77777777" w:rsidR="00EA615E" w:rsidRDefault="00EA615E" w:rsidP="00CB6856">
      <w:r>
        <w:separator/>
      </w:r>
    </w:p>
  </w:endnote>
  <w:endnote w:type="continuationSeparator" w:id="0">
    <w:p w14:paraId="4D389E3C" w14:textId="77777777" w:rsidR="00EA615E" w:rsidRDefault="00EA615E" w:rsidP="00CB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B341" w14:textId="551102E4" w:rsidR="00170744" w:rsidRPr="00170744" w:rsidRDefault="00170744">
    <w:pPr>
      <w:pStyle w:val="Footer"/>
      <w:rPr>
        <w:lang w:val="en-US"/>
      </w:rPr>
    </w:pPr>
    <w:r>
      <w:rPr>
        <w:lang w:val="en-US"/>
      </w:rPr>
      <w:t>www.kipilipil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0E1F" w14:textId="77777777" w:rsidR="00EA615E" w:rsidRDefault="00EA615E" w:rsidP="00CB6856">
      <w:r>
        <w:separator/>
      </w:r>
    </w:p>
  </w:footnote>
  <w:footnote w:type="continuationSeparator" w:id="0">
    <w:p w14:paraId="1336737B" w14:textId="77777777" w:rsidR="00EA615E" w:rsidRDefault="00EA615E" w:rsidP="00CB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429"/>
    <w:multiLevelType w:val="hybridMultilevel"/>
    <w:tmpl w:val="8C9EF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E4"/>
    <w:multiLevelType w:val="hybridMultilevel"/>
    <w:tmpl w:val="1AA0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803"/>
    <w:multiLevelType w:val="hybridMultilevel"/>
    <w:tmpl w:val="73561822"/>
    <w:lvl w:ilvl="0" w:tplc="839A412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206A"/>
    <w:multiLevelType w:val="hybridMultilevel"/>
    <w:tmpl w:val="980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3407"/>
    <w:multiLevelType w:val="hybridMultilevel"/>
    <w:tmpl w:val="5B729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476"/>
    <w:multiLevelType w:val="hybridMultilevel"/>
    <w:tmpl w:val="7C8A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351"/>
    <w:multiLevelType w:val="hybridMultilevel"/>
    <w:tmpl w:val="CCC0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A0C"/>
    <w:multiLevelType w:val="hybridMultilevel"/>
    <w:tmpl w:val="C9762CE8"/>
    <w:lvl w:ilvl="0" w:tplc="839A412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3CD5"/>
    <w:multiLevelType w:val="hybridMultilevel"/>
    <w:tmpl w:val="E3DC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2FC1"/>
    <w:multiLevelType w:val="hybridMultilevel"/>
    <w:tmpl w:val="9BFC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0819"/>
    <w:multiLevelType w:val="hybridMultilevel"/>
    <w:tmpl w:val="8E5A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7492"/>
    <w:multiLevelType w:val="hybridMultilevel"/>
    <w:tmpl w:val="B2A27D60"/>
    <w:lvl w:ilvl="0" w:tplc="839A412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73"/>
    <w:rsid w:val="000373E3"/>
    <w:rsid w:val="000742C7"/>
    <w:rsid w:val="00086789"/>
    <w:rsid w:val="000950D5"/>
    <w:rsid w:val="00131C47"/>
    <w:rsid w:val="00170744"/>
    <w:rsid w:val="001942B3"/>
    <w:rsid w:val="001969C0"/>
    <w:rsid w:val="001C44F6"/>
    <w:rsid w:val="00234F26"/>
    <w:rsid w:val="002F3385"/>
    <w:rsid w:val="00382566"/>
    <w:rsid w:val="003E4802"/>
    <w:rsid w:val="004A6E79"/>
    <w:rsid w:val="004C6DC8"/>
    <w:rsid w:val="00547073"/>
    <w:rsid w:val="005A52A9"/>
    <w:rsid w:val="00606A51"/>
    <w:rsid w:val="00620F41"/>
    <w:rsid w:val="00651795"/>
    <w:rsid w:val="0066401C"/>
    <w:rsid w:val="00697863"/>
    <w:rsid w:val="007C153D"/>
    <w:rsid w:val="007C2725"/>
    <w:rsid w:val="007E6C33"/>
    <w:rsid w:val="00826BE6"/>
    <w:rsid w:val="0084645A"/>
    <w:rsid w:val="008661B8"/>
    <w:rsid w:val="008F09CB"/>
    <w:rsid w:val="009822A6"/>
    <w:rsid w:val="00A05301"/>
    <w:rsid w:val="00A37EB5"/>
    <w:rsid w:val="00BF162D"/>
    <w:rsid w:val="00C0614E"/>
    <w:rsid w:val="00C60BAB"/>
    <w:rsid w:val="00C708B0"/>
    <w:rsid w:val="00CA569B"/>
    <w:rsid w:val="00CB6856"/>
    <w:rsid w:val="00CC43F4"/>
    <w:rsid w:val="00D370B0"/>
    <w:rsid w:val="00E622EB"/>
    <w:rsid w:val="00E90761"/>
    <w:rsid w:val="00EA615E"/>
    <w:rsid w:val="00F81558"/>
    <w:rsid w:val="00F96F23"/>
    <w:rsid w:val="00FE6091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32CA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3F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B6856"/>
  </w:style>
  <w:style w:type="character" w:customStyle="1" w:styleId="EndnoteTextChar">
    <w:name w:val="Endnote Text Char"/>
    <w:basedOn w:val="DefaultParagraphFont"/>
    <w:link w:val="EndnoteText"/>
    <w:uiPriority w:val="99"/>
    <w:rsid w:val="00CB6856"/>
  </w:style>
  <w:style w:type="character" w:styleId="EndnoteReference">
    <w:name w:val="endnote reference"/>
    <w:basedOn w:val="DefaultParagraphFont"/>
    <w:uiPriority w:val="99"/>
    <w:unhideWhenUsed/>
    <w:rsid w:val="00CB68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B6856"/>
  </w:style>
  <w:style w:type="character" w:customStyle="1" w:styleId="FootnoteTextChar">
    <w:name w:val="Footnote Text Char"/>
    <w:basedOn w:val="DefaultParagraphFont"/>
    <w:link w:val="FootnoteText"/>
    <w:uiPriority w:val="99"/>
    <w:rsid w:val="00CB6856"/>
  </w:style>
  <w:style w:type="character" w:styleId="FootnoteReference">
    <w:name w:val="footnote reference"/>
    <w:basedOn w:val="DefaultParagraphFont"/>
    <w:uiPriority w:val="99"/>
    <w:unhideWhenUsed/>
    <w:rsid w:val="00CB68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44"/>
  </w:style>
  <w:style w:type="paragraph" w:styleId="Footer">
    <w:name w:val="footer"/>
    <w:basedOn w:val="Normal"/>
    <w:link w:val="FooterChar"/>
    <w:uiPriority w:val="99"/>
    <w:unhideWhenUsed/>
    <w:rsid w:val="00170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info@kipilipili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4A1B99-0057-3545-9269-0C360C941E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a Abeid</dc:creator>
  <cp:keywords/>
  <dc:description/>
  <cp:lastModifiedBy>Ziada Abeid</cp:lastModifiedBy>
  <cp:revision>2</cp:revision>
  <dcterms:created xsi:type="dcterms:W3CDTF">2019-08-09T10:47:00Z</dcterms:created>
  <dcterms:modified xsi:type="dcterms:W3CDTF">2019-08-09T10:47:00Z</dcterms:modified>
</cp:coreProperties>
</file>